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8" w:rsidRPr="004D0C32" w:rsidRDefault="00B01749" w:rsidP="00277A38">
      <w:pPr>
        <w:jc w:val="center"/>
      </w:pPr>
      <w:r w:rsidRPr="004D0C32">
        <w:rPr>
          <w:b/>
        </w:rPr>
        <w:t>СПИСОК</w:t>
      </w:r>
      <w:r w:rsidR="00277A38" w:rsidRPr="004D0C32">
        <w:rPr>
          <w:b/>
        </w:rPr>
        <w:br/>
        <w:t>команд участниц</w:t>
      </w:r>
      <w:r w:rsidR="00277A38" w:rsidRPr="004D0C32">
        <w:rPr>
          <w:b/>
        </w:rPr>
        <w:br/>
      </w:r>
      <w:r w:rsidR="00277A38" w:rsidRPr="004D0C32">
        <w:t>открытого Чемпионата города Кемерово 201</w:t>
      </w:r>
      <w:r w:rsidR="005810F5" w:rsidRPr="005810F5">
        <w:t>9</w:t>
      </w:r>
      <w:r w:rsidR="00277A38" w:rsidRPr="004D0C32">
        <w:t xml:space="preserve"> года</w:t>
      </w:r>
      <w:r w:rsidR="00277A38" w:rsidRPr="004D0C32">
        <w:br/>
        <w:t>по бадминтону среди клубных коман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816"/>
        <w:gridCol w:w="3012"/>
        <w:gridCol w:w="3260"/>
        <w:gridCol w:w="804"/>
        <w:gridCol w:w="909"/>
        <w:gridCol w:w="1264"/>
      </w:tblGrid>
      <w:tr w:rsidR="00E9166E" w:rsidRPr="00EE7FF7" w:rsidTr="001E3F00">
        <w:tc>
          <w:tcPr>
            <w:tcW w:w="816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№</w:t>
            </w:r>
          </w:p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п.п.</w:t>
            </w:r>
          </w:p>
        </w:tc>
        <w:tc>
          <w:tcPr>
            <w:tcW w:w="3012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Название </w:t>
            </w:r>
            <w:r w:rsidRPr="00EE7FF7">
              <w:rPr>
                <w:sz w:val="22"/>
                <w:szCs w:val="22"/>
              </w:rPr>
              <w:br/>
              <w:t>команды</w:t>
            </w:r>
          </w:p>
        </w:tc>
        <w:tc>
          <w:tcPr>
            <w:tcW w:w="3260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Фамилия </w:t>
            </w:r>
            <w:r w:rsidRPr="00EE7FF7">
              <w:rPr>
                <w:sz w:val="22"/>
                <w:szCs w:val="22"/>
              </w:rPr>
              <w:br/>
              <w:t>Имя</w:t>
            </w:r>
          </w:p>
        </w:tc>
        <w:tc>
          <w:tcPr>
            <w:tcW w:w="804" w:type="dxa"/>
            <w:vAlign w:val="center"/>
          </w:tcPr>
          <w:p w:rsidR="00E9166E" w:rsidRPr="00EE7FF7" w:rsidRDefault="00E9166E" w:rsidP="0057722F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Год </w:t>
            </w:r>
            <w:proofErr w:type="spellStart"/>
            <w:r w:rsidRPr="00EE7FF7">
              <w:rPr>
                <w:sz w:val="22"/>
                <w:szCs w:val="22"/>
              </w:rPr>
              <w:t>рожд</w:t>
            </w:r>
            <w:proofErr w:type="spellEnd"/>
            <w:r w:rsidRPr="00EE7FF7">
              <w:rPr>
                <w:sz w:val="22"/>
                <w:szCs w:val="22"/>
              </w:rPr>
              <w:t>.</w:t>
            </w:r>
          </w:p>
        </w:tc>
        <w:tc>
          <w:tcPr>
            <w:tcW w:w="909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Разряд</w:t>
            </w:r>
          </w:p>
        </w:tc>
        <w:tc>
          <w:tcPr>
            <w:tcW w:w="1264" w:type="dxa"/>
            <w:vAlign w:val="center"/>
          </w:tcPr>
          <w:p w:rsidR="00E9166E" w:rsidRPr="00EE7FF7" w:rsidRDefault="004A25A4" w:rsidP="00381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</w:tr>
      <w:tr w:rsidR="004A25A4" w:rsidRPr="00F63CD2" w:rsidTr="001E3F00">
        <w:tc>
          <w:tcPr>
            <w:tcW w:w="816" w:type="dxa"/>
            <w:vMerge w:val="restart"/>
          </w:tcPr>
          <w:p w:rsidR="004A25A4" w:rsidRPr="00E9166E" w:rsidRDefault="004A25A4" w:rsidP="005927F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3012" w:type="dxa"/>
            <w:vMerge w:val="restart"/>
          </w:tcPr>
          <w:p w:rsidR="004A25A4" w:rsidRDefault="004A25A4" w:rsidP="005927F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  <w:lang w:val="en-US"/>
              </w:rPr>
              <w:t>Студенты</w:t>
            </w:r>
            <w:proofErr w:type="spellEnd"/>
            <w:r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lang w:val="en-US"/>
              </w:rPr>
              <w:t>Кем</w:t>
            </w:r>
            <w:proofErr w:type="spellEnd"/>
            <w:r>
              <w:rPr>
                <w:b/>
                <w:color w:val="FF0000"/>
              </w:rPr>
              <w:t>ГУ</w:t>
            </w:r>
            <w:r>
              <w:rPr>
                <w:b/>
                <w:color w:val="FF0000"/>
                <w:lang w:val="en-US"/>
              </w:rPr>
              <w:t>-1</w:t>
            </w:r>
          </w:p>
          <w:p w:rsidR="004A25A4" w:rsidRDefault="004A25A4" w:rsidP="005927F1">
            <w:pPr>
              <w:jc w:val="center"/>
              <w:rPr>
                <w:b/>
                <w:color w:val="FF0000"/>
              </w:rPr>
            </w:pPr>
          </w:p>
          <w:p w:rsidR="004A25A4" w:rsidRPr="004A25A4" w:rsidRDefault="004A25A4" w:rsidP="005927F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4A25A4" w:rsidRPr="005810F5" w:rsidRDefault="001E3F00" w:rsidP="005927F1">
            <w:r>
              <w:t>Егоров Дм</w:t>
            </w:r>
            <w:r w:rsidR="004A25A4">
              <w:t>итрий</w:t>
            </w:r>
          </w:p>
        </w:tc>
        <w:tc>
          <w:tcPr>
            <w:tcW w:w="804" w:type="dxa"/>
          </w:tcPr>
          <w:p w:rsidR="004A25A4" w:rsidRPr="00204810" w:rsidRDefault="004A25A4" w:rsidP="005927F1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Pr="004A25A4" w:rsidRDefault="004A25A4" w:rsidP="004A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4A25A4" w:rsidRPr="0072528E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3104F3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0596A" w:rsidRDefault="004A25A4" w:rsidP="005927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4A25A4" w:rsidRPr="00204810" w:rsidRDefault="004A25A4" w:rsidP="005927F1">
            <w:proofErr w:type="spellStart"/>
            <w:r>
              <w:t>Салмаханов</w:t>
            </w:r>
            <w:proofErr w:type="spellEnd"/>
            <w:r>
              <w:t xml:space="preserve"> Тимур</w:t>
            </w:r>
          </w:p>
        </w:tc>
        <w:tc>
          <w:tcPr>
            <w:tcW w:w="804" w:type="dxa"/>
          </w:tcPr>
          <w:p w:rsidR="004A25A4" w:rsidRPr="00B002A1" w:rsidRDefault="00B002A1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72528E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204810" w:rsidRDefault="004A25A4" w:rsidP="005927F1">
            <w:proofErr w:type="spellStart"/>
            <w:r>
              <w:t>Мирзахметов</w:t>
            </w:r>
            <w:proofErr w:type="spellEnd"/>
            <w:r>
              <w:t xml:space="preserve"> </w:t>
            </w:r>
            <w:proofErr w:type="spellStart"/>
            <w:r>
              <w:t>Суннат</w:t>
            </w:r>
            <w:proofErr w:type="spellEnd"/>
          </w:p>
        </w:tc>
        <w:tc>
          <w:tcPr>
            <w:tcW w:w="804" w:type="dxa"/>
          </w:tcPr>
          <w:p w:rsidR="004A25A4" w:rsidRPr="00B002A1" w:rsidRDefault="00B002A1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72528E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204810" w:rsidRDefault="00383D76" w:rsidP="005927F1">
            <w:proofErr w:type="spellStart"/>
            <w:r>
              <w:t>Адрюшин</w:t>
            </w:r>
            <w:proofErr w:type="spellEnd"/>
            <w:r>
              <w:t xml:space="preserve"> Павел</w:t>
            </w:r>
          </w:p>
        </w:tc>
        <w:tc>
          <w:tcPr>
            <w:tcW w:w="804" w:type="dxa"/>
          </w:tcPr>
          <w:p w:rsidR="004A25A4" w:rsidRPr="00204810" w:rsidRDefault="00383D76" w:rsidP="005927F1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4A25A4" w:rsidRPr="00383D76" w:rsidRDefault="00383D76" w:rsidP="004A25A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72528E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204810" w:rsidRDefault="004A25A4" w:rsidP="005927F1">
            <w:r>
              <w:t>Кириллова Валерия</w:t>
            </w:r>
          </w:p>
        </w:tc>
        <w:tc>
          <w:tcPr>
            <w:tcW w:w="804" w:type="dxa"/>
          </w:tcPr>
          <w:p w:rsidR="004A25A4" w:rsidRPr="00204810" w:rsidRDefault="004A25A4" w:rsidP="005927F1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ED2A6B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204810" w:rsidRDefault="004A25A4" w:rsidP="005927F1">
            <w:r>
              <w:t>Кобзева Ольга</w:t>
            </w:r>
          </w:p>
        </w:tc>
        <w:tc>
          <w:tcPr>
            <w:tcW w:w="804" w:type="dxa"/>
          </w:tcPr>
          <w:p w:rsidR="004A25A4" w:rsidRPr="00204810" w:rsidRDefault="004A25A4" w:rsidP="005927F1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4A25A4" w:rsidRPr="004A25A4" w:rsidRDefault="004A25A4" w:rsidP="004A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4A25A4" w:rsidRPr="00ED2A6B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204810" w:rsidRDefault="004A25A4" w:rsidP="005927F1">
            <w:proofErr w:type="spellStart"/>
            <w:r>
              <w:t>Тулаева</w:t>
            </w:r>
            <w:proofErr w:type="spellEnd"/>
            <w:r>
              <w:t xml:space="preserve"> Анна</w:t>
            </w:r>
          </w:p>
        </w:tc>
        <w:tc>
          <w:tcPr>
            <w:tcW w:w="804" w:type="dxa"/>
          </w:tcPr>
          <w:p w:rsidR="004A25A4" w:rsidRPr="00204810" w:rsidRDefault="004A25A4" w:rsidP="005927F1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ED2A6B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0114D2" w:rsidRDefault="004A25A4" w:rsidP="005927F1">
            <w:r>
              <w:t>Левкова Татьяна</w:t>
            </w:r>
          </w:p>
        </w:tc>
        <w:tc>
          <w:tcPr>
            <w:tcW w:w="804" w:type="dxa"/>
          </w:tcPr>
          <w:p w:rsidR="004A25A4" w:rsidRPr="00F442B8" w:rsidRDefault="004A25A4" w:rsidP="005927F1">
            <w:pPr>
              <w:jc w:val="center"/>
            </w:pPr>
            <w:r>
              <w:t>1996</w:t>
            </w:r>
          </w:p>
        </w:tc>
        <w:tc>
          <w:tcPr>
            <w:tcW w:w="909" w:type="dxa"/>
          </w:tcPr>
          <w:p w:rsidR="004A25A4" w:rsidRPr="004A25A4" w:rsidRDefault="004A25A4" w:rsidP="004A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4A25A4" w:rsidRPr="00ED2A6B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F63CD2" w:rsidTr="001E3F00">
        <w:tc>
          <w:tcPr>
            <w:tcW w:w="816" w:type="dxa"/>
            <w:vMerge w:val="restart"/>
          </w:tcPr>
          <w:p w:rsidR="004A25A4" w:rsidRPr="005810F5" w:rsidRDefault="004A25A4" w:rsidP="005927F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3012" w:type="dxa"/>
            <w:vMerge w:val="restart"/>
          </w:tcPr>
          <w:p w:rsidR="004A25A4" w:rsidRPr="004A25A4" w:rsidRDefault="004A25A4" w:rsidP="004A25A4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  <w:lang w:val="en-US"/>
              </w:rPr>
              <w:t>Студенты</w:t>
            </w:r>
            <w:proofErr w:type="spellEnd"/>
            <w:r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lang w:val="en-US"/>
              </w:rPr>
              <w:t>Кем</w:t>
            </w:r>
            <w:proofErr w:type="spellEnd"/>
            <w:r>
              <w:rPr>
                <w:b/>
                <w:color w:val="FF0000"/>
              </w:rPr>
              <w:t>ГУ</w:t>
            </w:r>
            <w:r>
              <w:rPr>
                <w:b/>
                <w:color w:val="FF0000"/>
                <w:lang w:val="en-US"/>
              </w:rPr>
              <w:t>-</w:t>
            </w:r>
            <w:r>
              <w:rPr>
                <w:b/>
                <w:color w:val="FF0000"/>
              </w:rPr>
              <w:t>2</w:t>
            </w:r>
          </w:p>
          <w:p w:rsidR="004A25A4" w:rsidRDefault="004A25A4" w:rsidP="004A25A4">
            <w:pPr>
              <w:jc w:val="center"/>
              <w:rPr>
                <w:b/>
                <w:color w:val="FF0000"/>
              </w:rPr>
            </w:pPr>
          </w:p>
          <w:p w:rsidR="004A25A4" w:rsidRPr="00D0596A" w:rsidRDefault="004A25A4" w:rsidP="004A25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4A25A4" w:rsidRPr="00B002A1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ирзахметов</w:t>
            </w:r>
            <w:proofErr w:type="spellEnd"/>
            <w:r>
              <w:t xml:space="preserve"> </w:t>
            </w:r>
            <w:proofErr w:type="spellStart"/>
            <w:r>
              <w:t>Холмухоммад</w:t>
            </w:r>
            <w:proofErr w:type="spellEnd"/>
          </w:p>
        </w:tc>
        <w:tc>
          <w:tcPr>
            <w:tcW w:w="804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1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4D0C32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Default="004A25A4" w:rsidP="005927F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3012" w:type="dxa"/>
            <w:vMerge/>
          </w:tcPr>
          <w:p w:rsidR="004A25A4" w:rsidRPr="00D0596A" w:rsidRDefault="004A25A4" w:rsidP="005927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Беккалиулы</w:t>
            </w:r>
            <w:proofErr w:type="spellEnd"/>
            <w:r>
              <w:t xml:space="preserve"> </w:t>
            </w:r>
            <w:proofErr w:type="spellStart"/>
            <w:r>
              <w:t>Абылай</w:t>
            </w:r>
            <w:proofErr w:type="spellEnd"/>
          </w:p>
        </w:tc>
        <w:tc>
          <w:tcPr>
            <w:tcW w:w="804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1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4D0C32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атилханов</w:t>
            </w:r>
            <w:proofErr w:type="spellEnd"/>
            <w:r>
              <w:t xml:space="preserve"> </w:t>
            </w:r>
            <w:proofErr w:type="spellStart"/>
            <w:r>
              <w:t>Шухрат</w:t>
            </w:r>
            <w:proofErr w:type="spellEnd"/>
          </w:p>
        </w:tc>
        <w:tc>
          <w:tcPr>
            <w:tcW w:w="804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ылбелбеу</w:t>
            </w:r>
            <w:proofErr w:type="spellEnd"/>
            <w:r>
              <w:t xml:space="preserve"> </w:t>
            </w:r>
            <w:proofErr w:type="spellStart"/>
            <w:r w:rsidR="00300A9A">
              <w:t>Бакдаулет</w:t>
            </w:r>
            <w:proofErr w:type="spellEnd"/>
          </w:p>
        </w:tc>
        <w:tc>
          <w:tcPr>
            <w:tcW w:w="804" w:type="dxa"/>
          </w:tcPr>
          <w:p w:rsidR="004A25A4" w:rsidRPr="003104F3" w:rsidRDefault="00B002A1" w:rsidP="00300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</w:t>
            </w:r>
            <w:r w:rsidR="00300A9A">
              <w:t>0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едетова</w:t>
            </w:r>
            <w:proofErr w:type="spellEnd"/>
            <w:r>
              <w:t xml:space="preserve"> Алина</w:t>
            </w:r>
          </w:p>
        </w:tc>
        <w:tc>
          <w:tcPr>
            <w:tcW w:w="804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Перепалова</w:t>
            </w:r>
            <w:proofErr w:type="spellEnd"/>
            <w:r>
              <w:t xml:space="preserve"> Анастасия</w:t>
            </w:r>
          </w:p>
        </w:tc>
        <w:tc>
          <w:tcPr>
            <w:tcW w:w="804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алычбек</w:t>
            </w:r>
            <w:proofErr w:type="spellEnd"/>
            <w:r>
              <w:t xml:space="preserve"> к </w:t>
            </w:r>
            <w:proofErr w:type="spellStart"/>
            <w:r>
              <w:t>Мырзайым</w:t>
            </w:r>
            <w:proofErr w:type="spellEnd"/>
          </w:p>
        </w:tc>
        <w:tc>
          <w:tcPr>
            <w:tcW w:w="804" w:type="dxa"/>
          </w:tcPr>
          <w:p w:rsidR="004A25A4" w:rsidRPr="003104F3" w:rsidRDefault="00B002A1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01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5927F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B002A1" w:rsidP="005927F1">
            <w:r>
              <w:t xml:space="preserve">Курманова </w:t>
            </w:r>
            <w:proofErr w:type="spellStart"/>
            <w:r>
              <w:t>Бегимай</w:t>
            </w:r>
            <w:proofErr w:type="spellEnd"/>
          </w:p>
        </w:tc>
        <w:tc>
          <w:tcPr>
            <w:tcW w:w="804" w:type="dxa"/>
          </w:tcPr>
          <w:p w:rsidR="004A25A4" w:rsidRPr="00F442B8" w:rsidRDefault="00B002A1" w:rsidP="005927F1">
            <w:pP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571752">
              <w:t>б/</w:t>
            </w:r>
            <w:proofErr w:type="spellStart"/>
            <w:proofErr w:type="gramStart"/>
            <w:r w:rsidRPr="0057175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0F2DCC" w:rsidRPr="00F63CD2" w:rsidTr="001E3F00">
        <w:tc>
          <w:tcPr>
            <w:tcW w:w="816" w:type="dxa"/>
            <w:vMerge w:val="restart"/>
          </w:tcPr>
          <w:p w:rsidR="000F2DCC" w:rsidRPr="005810F5" w:rsidRDefault="005810F5" w:rsidP="003F62D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3012" w:type="dxa"/>
            <w:vMerge w:val="restart"/>
          </w:tcPr>
          <w:p w:rsidR="004A25A4" w:rsidRPr="004A25A4" w:rsidRDefault="004A25A4" w:rsidP="004A25A4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  <w:lang w:val="en-US"/>
              </w:rPr>
              <w:t>Студенты</w:t>
            </w:r>
            <w:proofErr w:type="spellEnd"/>
            <w:r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lang w:val="en-US"/>
              </w:rPr>
              <w:t>Кем</w:t>
            </w:r>
            <w:proofErr w:type="spellEnd"/>
            <w:r>
              <w:rPr>
                <w:b/>
                <w:color w:val="FF0000"/>
              </w:rPr>
              <w:t>ГУ</w:t>
            </w:r>
            <w:r>
              <w:rPr>
                <w:b/>
                <w:color w:val="FF0000"/>
                <w:lang w:val="en-US"/>
              </w:rPr>
              <w:t>-</w:t>
            </w:r>
            <w:r>
              <w:rPr>
                <w:b/>
                <w:color w:val="FF0000"/>
              </w:rPr>
              <w:t>3</w:t>
            </w:r>
          </w:p>
          <w:p w:rsidR="004A25A4" w:rsidRDefault="004A25A4" w:rsidP="004A25A4">
            <w:pPr>
              <w:jc w:val="center"/>
              <w:rPr>
                <w:b/>
                <w:color w:val="FF0000"/>
              </w:rPr>
            </w:pPr>
          </w:p>
          <w:p w:rsidR="006B3A66" w:rsidRPr="006B3A66" w:rsidRDefault="004A25A4" w:rsidP="004A25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0F2DCC" w:rsidRPr="005943A0" w:rsidRDefault="004A25A4" w:rsidP="00120A62">
            <w:proofErr w:type="spellStart"/>
            <w:r>
              <w:t>Алишер</w:t>
            </w:r>
            <w:proofErr w:type="spellEnd"/>
            <w:r>
              <w:t xml:space="preserve"> </w:t>
            </w:r>
            <w:proofErr w:type="spellStart"/>
            <w:r>
              <w:t>Гиесов</w:t>
            </w:r>
            <w:proofErr w:type="spellEnd"/>
          </w:p>
        </w:tc>
        <w:tc>
          <w:tcPr>
            <w:tcW w:w="804" w:type="dxa"/>
          </w:tcPr>
          <w:p w:rsidR="000F2DCC" w:rsidRPr="004A25A4" w:rsidRDefault="004A25A4" w:rsidP="0057722F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0F2DCC" w:rsidRPr="004A25A4" w:rsidRDefault="004A25A4" w:rsidP="009D7D9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F2DCC" w:rsidRPr="0057722F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4A1FBF">
            <w:proofErr w:type="spellStart"/>
            <w:r>
              <w:t>Турсуматов</w:t>
            </w:r>
            <w:proofErr w:type="spellEnd"/>
            <w:r>
              <w:t xml:space="preserve"> </w:t>
            </w:r>
            <w:proofErr w:type="spellStart"/>
            <w:r>
              <w:t>Солохитдин</w:t>
            </w:r>
            <w:proofErr w:type="spellEnd"/>
          </w:p>
        </w:tc>
        <w:tc>
          <w:tcPr>
            <w:tcW w:w="804" w:type="dxa"/>
          </w:tcPr>
          <w:p w:rsidR="004A25A4" w:rsidRPr="00A62B60" w:rsidRDefault="004A25A4" w:rsidP="0057722F">
            <w:pP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3F62D1">
            <w:proofErr w:type="spellStart"/>
            <w:r>
              <w:t>Калыбек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804" w:type="dxa"/>
          </w:tcPr>
          <w:p w:rsidR="004A25A4" w:rsidRPr="00A62B60" w:rsidRDefault="004A25A4" w:rsidP="0057722F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3F62D1">
            <w:r>
              <w:t>Фурман Денис</w:t>
            </w:r>
          </w:p>
        </w:tc>
        <w:tc>
          <w:tcPr>
            <w:tcW w:w="804" w:type="dxa"/>
          </w:tcPr>
          <w:p w:rsidR="004A25A4" w:rsidRPr="00A62B60" w:rsidRDefault="004A25A4" w:rsidP="0057722F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3F62D1">
            <w:proofErr w:type="spellStart"/>
            <w:r>
              <w:t>Бузаева</w:t>
            </w:r>
            <w:proofErr w:type="spellEnd"/>
            <w:r>
              <w:t xml:space="preserve"> Евгения</w:t>
            </w:r>
          </w:p>
        </w:tc>
        <w:tc>
          <w:tcPr>
            <w:tcW w:w="804" w:type="dxa"/>
          </w:tcPr>
          <w:p w:rsidR="004A25A4" w:rsidRPr="00A62B60" w:rsidRDefault="004A25A4" w:rsidP="0057722F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3F62D1">
            <w:proofErr w:type="spellStart"/>
            <w:r>
              <w:t>Кирьяк</w:t>
            </w:r>
            <w:proofErr w:type="spellEnd"/>
            <w:r>
              <w:t xml:space="preserve"> Мария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3F62D1">
            <w:r>
              <w:t>Им Алина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D134E1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4A25A4" w:rsidP="00DF03DC">
            <w:proofErr w:type="spellStart"/>
            <w:r>
              <w:t>Швецова</w:t>
            </w:r>
            <w:proofErr w:type="spellEnd"/>
            <w:r>
              <w:t xml:space="preserve"> Наталья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DE7C45">
              <w:t>б/</w:t>
            </w:r>
            <w:proofErr w:type="spellStart"/>
            <w:proofErr w:type="gramStart"/>
            <w:r w:rsidRPr="00DE7C45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75367E" w:rsidTr="001E3F00">
        <w:tc>
          <w:tcPr>
            <w:tcW w:w="816" w:type="dxa"/>
            <w:vMerge w:val="restart"/>
          </w:tcPr>
          <w:p w:rsidR="004A25A4" w:rsidRPr="005810F5" w:rsidRDefault="004A25A4" w:rsidP="003F62D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3012" w:type="dxa"/>
            <w:vMerge w:val="restart"/>
          </w:tcPr>
          <w:p w:rsidR="004A25A4" w:rsidRPr="001E3F00" w:rsidRDefault="004A25A4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Junior</w:t>
            </w:r>
            <w:r w:rsidR="001E3F00">
              <w:rPr>
                <w:b/>
                <w:color w:val="FF0000"/>
              </w:rPr>
              <w:t>-1</w:t>
            </w:r>
          </w:p>
          <w:p w:rsidR="004A25A4" w:rsidRDefault="004A25A4" w:rsidP="00E7580D">
            <w:pPr>
              <w:jc w:val="center"/>
              <w:rPr>
                <w:b/>
                <w:color w:val="FF0000"/>
                <w:lang w:val="en-US"/>
              </w:rPr>
            </w:pPr>
          </w:p>
          <w:p w:rsidR="004A25A4" w:rsidRPr="004A25A4" w:rsidRDefault="004A25A4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4A25A4" w:rsidRPr="004D0C32" w:rsidRDefault="004A25A4" w:rsidP="00E7580D">
            <w:proofErr w:type="spellStart"/>
            <w:r>
              <w:t>Цигельников</w:t>
            </w:r>
            <w:proofErr w:type="spellEnd"/>
            <w:r>
              <w:t xml:space="preserve"> Данил</w:t>
            </w:r>
          </w:p>
        </w:tc>
        <w:tc>
          <w:tcPr>
            <w:tcW w:w="804" w:type="dxa"/>
          </w:tcPr>
          <w:p w:rsidR="004A25A4" w:rsidRPr="004D0C32" w:rsidRDefault="004A25A4" w:rsidP="0057722F">
            <w:pPr>
              <w:jc w:val="center"/>
            </w:pPr>
            <w:r>
              <w:t>2004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187AF1">
              <w:t>б/</w:t>
            </w:r>
            <w:proofErr w:type="spellStart"/>
            <w:proofErr w:type="gramStart"/>
            <w:r w:rsidRPr="00187AF1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4D0C32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4A25A4" w:rsidRPr="00AB7819" w:rsidTr="001E3F00"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4A25A4" w:rsidP="003F62D1">
            <w:r>
              <w:t>Румянцев Арсений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2003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187AF1">
              <w:t>б/</w:t>
            </w:r>
            <w:proofErr w:type="spellStart"/>
            <w:proofErr w:type="gramStart"/>
            <w:r w:rsidRPr="00187AF1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AB7819" w:rsidTr="001E3F00"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383D76" w:rsidP="003F62D1">
            <w:proofErr w:type="spellStart"/>
            <w:r>
              <w:t>Кодиров</w:t>
            </w:r>
            <w:proofErr w:type="spellEnd"/>
            <w:r>
              <w:t xml:space="preserve"> </w:t>
            </w:r>
            <w:proofErr w:type="spellStart"/>
            <w:r>
              <w:t>Шодруз</w:t>
            </w:r>
            <w:proofErr w:type="spellEnd"/>
          </w:p>
        </w:tc>
        <w:tc>
          <w:tcPr>
            <w:tcW w:w="804" w:type="dxa"/>
          </w:tcPr>
          <w:p w:rsidR="004A25A4" w:rsidRPr="004A25A4" w:rsidRDefault="00383D76" w:rsidP="0057722F">
            <w:pP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4A25A4" w:rsidRDefault="00383D76" w:rsidP="004A25A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AB7819" w:rsidTr="001E3F00"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027E02" w:rsidRDefault="00383D76" w:rsidP="00027E02">
            <w:proofErr w:type="spellStart"/>
            <w:r>
              <w:t>Чымба</w:t>
            </w:r>
            <w:proofErr w:type="spellEnd"/>
            <w:r>
              <w:t xml:space="preserve"> </w:t>
            </w:r>
            <w:proofErr w:type="spellStart"/>
            <w:r>
              <w:t>Монгун</w:t>
            </w:r>
            <w:proofErr w:type="spellEnd"/>
            <w:r>
              <w:t xml:space="preserve"> </w:t>
            </w:r>
            <w:proofErr w:type="spellStart"/>
            <w:r>
              <w:t>оол</w:t>
            </w:r>
            <w:proofErr w:type="spellEnd"/>
          </w:p>
        </w:tc>
        <w:tc>
          <w:tcPr>
            <w:tcW w:w="804" w:type="dxa"/>
          </w:tcPr>
          <w:p w:rsidR="004A25A4" w:rsidRPr="00027E02" w:rsidRDefault="00383D76" w:rsidP="0057722F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4A25A4" w:rsidRDefault="00383D76" w:rsidP="004A25A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72528E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AB7819" w:rsidTr="001E3F00"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E61E9B">
            <w:r>
              <w:t>Ларина Вероника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2006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187AF1">
              <w:t>б/</w:t>
            </w:r>
            <w:proofErr w:type="spellStart"/>
            <w:proofErr w:type="gramStart"/>
            <w:r w:rsidRPr="00187AF1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4A25A4" w:rsidRPr="00AB7819" w:rsidTr="001E3F00"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E61E9B">
            <w:proofErr w:type="spellStart"/>
            <w:r>
              <w:t>Хлыстун</w:t>
            </w:r>
            <w:proofErr w:type="spellEnd"/>
            <w:r>
              <w:t xml:space="preserve"> Ярослава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200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187AF1">
              <w:t>б/</w:t>
            </w:r>
            <w:proofErr w:type="spellStart"/>
            <w:proofErr w:type="gramStart"/>
            <w:r w:rsidRPr="00187AF1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AB7819" w:rsidTr="001E3F00"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383D76" w:rsidP="009709B3">
            <w:r>
              <w:t>Новикова Алиса</w:t>
            </w:r>
          </w:p>
        </w:tc>
        <w:tc>
          <w:tcPr>
            <w:tcW w:w="804" w:type="dxa"/>
          </w:tcPr>
          <w:p w:rsidR="004A25A4" w:rsidRPr="00383D76" w:rsidRDefault="00383D76" w:rsidP="0057722F">
            <w:pPr>
              <w:jc w:val="center"/>
            </w:pPr>
            <w:r>
              <w:t>2006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187AF1">
              <w:t>б/</w:t>
            </w:r>
            <w:proofErr w:type="spellStart"/>
            <w:proofErr w:type="gramStart"/>
            <w:r w:rsidRPr="00187AF1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AB7819" w:rsidTr="001E3F00">
        <w:trPr>
          <w:trHeight w:val="187"/>
        </w:trPr>
        <w:tc>
          <w:tcPr>
            <w:tcW w:w="816" w:type="dxa"/>
            <w:vMerge/>
          </w:tcPr>
          <w:p w:rsidR="004A25A4" w:rsidRPr="00F63CD2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383D76" w:rsidP="003F62D1">
            <w:proofErr w:type="spellStart"/>
            <w:r>
              <w:t>Агилова</w:t>
            </w:r>
            <w:proofErr w:type="spellEnd"/>
            <w:r>
              <w:t xml:space="preserve"> Ксения</w:t>
            </w:r>
          </w:p>
        </w:tc>
        <w:tc>
          <w:tcPr>
            <w:tcW w:w="804" w:type="dxa"/>
          </w:tcPr>
          <w:p w:rsidR="004A25A4" w:rsidRPr="005E4560" w:rsidRDefault="00383D76" w:rsidP="0057722F">
            <w:pPr>
              <w:jc w:val="center"/>
            </w:pPr>
            <w:r>
              <w:t>2007</w:t>
            </w:r>
          </w:p>
        </w:tc>
        <w:tc>
          <w:tcPr>
            <w:tcW w:w="909" w:type="dxa"/>
          </w:tcPr>
          <w:p w:rsidR="004A25A4" w:rsidRDefault="00383D76" w:rsidP="004A25A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F63CD2" w:rsidTr="001E3F00">
        <w:tc>
          <w:tcPr>
            <w:tcW w:w="816" w:type="dxa"/>
            <w:vMerge w:val="restart"/>
          </w:tcPr>
          <w:p w:rsidR="004A25A4" w:rsidRPr="005810F5" w:rsidRDefault="004A25A4" w:rsidP="003F62D1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</w:t>
            </w:r>
          </w:p>
        </w:tc>
        <w:tc>
          <w:tcPr>
            <w:tcW w:w="3012" w:type="dxa"/>
            <w:vMerge w:val="restart"/>
          </w:tcPr>
          <w:p w:rsidR="004A25A4" w:rsidRDefault="004A25A4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анда 2</w:t>
            </w:r>
          </w:p>
          <w:p w:rsidR="004A25A4" w:rsidRDefault="004A25A4" w:rsidP="00E7580D">
            <w:pPr>
              <w:jc w:val="center"/>
              <w:rPr>
                <w:b/>
                <w:color w:val="FF0000"/>
              </w:rPr>
            </w:pPr>
          </w:p>
          <w:p w:rsidR="004A25A4" w:rsidRPr="00D0596A" w:rsidRDefault="004A25A4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4A25A4" w:rsidRPr="004D0C32" w:rsidRDefault="004A25A4" w:rsidP="00E7580D"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804" w:type="dxa"/>
          </w:tcPr>
          <w:p w:rsidR="004A25A4" w:rsidRPr="004D0C32" w:rsidRDefault="004A25A4" w:rsidP="0057722F">
            <w:pPr>
              <w:jc w:val="center"/>
            </w:pPr>
            <w:r>
              <w:t>1973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FF7B72">
              <w:t>б/</w:t>
            </w:r>
            <w:proofErr w:type="spellStart"/>
            <w:proofErr w:type="gramStart"/>
            <w:r w:rsidRPr="00FF7B7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4D0C32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CE10BE">
            <w:r>
              <w:t>Демин В</w:t>
            </w:r>
            <w:r w:rsidR="00383D76">
              <w:rPr>
                <w:lang w:val="en-US"/>
              </w:rPr>
              <w:t>л</w:t>
            </w:r>
            <w:proofErr w:type="spellStart"/>
            <w:r>
              <w:t>адимир</w:t>
            </w:r>
            <w:proofErr w:type="spellEnd"/>
          </w:p>
        </w:tc>
        <w:tc>
          <w:tcPr>
            <w:tcW w:w="804" w:type="dxa"/>
          </w:tcPr>
          <w:p w:rsidR="004A25A4" w:rsidRPr="000F2DCC" w:rsidRDefault="004A25A4" w:rsidP="0057722F">
            <w:pPr>
              <w:jc w:val="center"/>
            </w:pPr>
            <w:r>
              <w:t>1951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FF7B72">
              <w:t>б/</w:t>
            </w:r>
            <w:proofErr w:type="spellStart"/>
            <w:proofErr w:type="gramStart"/>
            <w:r w:rsidRPr="00FF7B7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4A25A4" w:rsidP="003F62D1">
            <w:r>
              <w:t>Гук Алексей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56</w:t>
            </w:r>
          </w:p>
        </w:tc>
        <w:tc>
          <w:tcPr>
            <w:tcW w:w="909" w:type="dxa"/>
          </w:tcPr>
          <w:p w:rsidR="004A25A4" w:rsidRPr="004A25A4" w:rsidRDefault="004A25A4" w:rsidP="004A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4A25A4" w:rsidRPr="00046C92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4A25A4" w:rsidP="003F62D1">
            <w:r>
              <w:t>Абрамов Александр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55</w:t>
            </w:r>
          </w:p>
        </w:tc>
        <w:tc>
          <w:tcPr>
            <w:tcW w:w="909" w:type="dxa"/>
          </w:tcPr>
          <w:p w:rsidR="004A25A4" w:rsidRPr="004A25A4" w:rsidRDefault="004A25A4" w:rsidP="004A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4A25A4" w:rsidRPr="00046C92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D134E1" w:rsidRDefault="004A25A4" w:rsidP="003F62D1">
            <w:r>
              <w:t xml:space="preserve">Кирюх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804" w:type="dxa"/>
          </w:tcPr>
          <w:p w:rsidR="004A25A4" w:rsidRPr="00324F77" w:rsidRDefault="004A25A4" w:rsidP="0057722F">
            <w:pPr>
              <w:jc w:val="center"/>
            </w:pPr>
            <w:r>
              <w:t>1971</w:t>
            </w:r>
          </w:p>
        </w:tc>
        <w:tc>
          <w:tcPr>
            <w:tcW w:w="909" w:type="dxa"/>
          </w:tcPr>
          <w:p w:rsidR="004A25A4" w:rsidRPr="004A25A4" w:rsidRDefault="004A25A4" w:rsidP="004A2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4A25A4" w:rsidRPr="00CD0AA9" w:rsidRDefault="00583A5D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3F62D1"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72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FF7B72">
              <w:t>б/</w:t>
            </w:r>
            <w:proofErr w:type="spellStart"/>
            <w:proofErr w:type="gramStart"/>
            <w:r w:rsidRPr="00FF7B7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3F62D1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4A25A4" w:rsidP="00EC5478">
            <w:r>
              <w:t>Минаева Анна</w:t>
            </w:r>
          </w:p>
        </w:tc>
        <w:tc>
          <w:tcPr>
            <w:tcW w:w="804" w:type="dxa"/>
          </w:tcPr>
          <w:p w:rsidR="004A25A4" w:rsidRPr="004A25A4" w:rsidRDefault="004A25A4" w:rsidP="0057722F">
            <w:pPr>
              <w:jc w:val="center"/>
            </w:pPr>
            <w:r>
              <w:t>1986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FF7B72">
              <w:t>б/</w:t>
            </w:r>
            <w:proofErr w:type="spellStart"/>
            <w:proofErr w:type="gramStart"/>
            <w:r w:rsidRPr="00FF7B72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046C92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F7BD3" w:rsidRPr="00F63CD2" w:rsidTr="001E3F00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4D0C32" w:rsidRDefault="001E3F00" w:rsidP="00EC5478">
            <w:proofErr w:type="spellStart"/>
            <w:r>
              <w:t>Хлыстун</w:t>
            </w:r>
            <w:proofErr w:type="spellEnd"/>
            <w:r>
              <w:t xml:space="preserve"> Елена</w:t>
            </w:r>
          </w:p>
        </w:tc>
        <w:tc>
          <w:tcPr>
            <w:tcW w:w="804" w:type="dxa"/>
          </w:tcPr>
          <w:p w:rsidR="004F7BD3" w:rsidRPr="002E3264" w:rsidRDefault="004F7BD3" w:rsidP="0057722F">
            <w:pPr>
              <w:jc w:val="center"/>
            </w:pPr>
          </w:p>
        </w:tc>
        <w:tc>
          <w:tcPr>
            <w:tcW w:w="909" w:type="dxa"/>
          </w:tcPr>
          <w:p w:rsidR="004F7BD3" w:rsidRPr="001E3F00" w:rsidRDefault="001E3F00" w:rsidP="009D7D9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F7BD3" w:rsidRPr="00CD0AA9" w:rsidRDefault="00046C92" w:rsidP="00F4244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F63CD2" w:rsidTr="001E3F00">
        <w:tc>
          <w:tcPr>
            <w:tcW w:w="816" w:type="dxa"/>
            <w:vMerge w:val="restart"/>
          </w:tcPr>
          <w:p w:rsidR="004A25A4" w:rsidRPr="005810F5" w:rsidRDefault="004A25A4" w:rsidP="007029D6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</w:t>
            </w:r>
          </w:p>
        </w:tc>
        <w:tc>
          <w:tcPr>
            <w:tcW w:w="3012" w:type="dxa"/>
            <w:vMerge w:val="restart"/>
          </w:tcPr>
          <w:p w:rsidR="004A25A4" w:rsidRPr="004A25A4" w:rsidRDefault="004A25A4" w:rsidP="007029D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 xml:space="preserve">Команда </w:t>
            </w:r>
            <w:r>
              <w:rPr>
                <w:b/>
                <w:color w:val="FF0000"/>
                <w:lang w:val="en-US"/>
              </w:rPr>
              <w:t>1</w:t>
            </w:r>
          </w:p>
          <w:p w:rsidR="004A25A4" w:rsidRDefault="004A25A4" w:rsidP="007029D6">
            <w:pPr>
              <w:jc w:val="center"/>
              <w:rPr>
                <w:b/>
                <w:color w:val="FF0000"/>
              </w:rPr>
            </w:pPr>
          </w:p>
          <w:p w:rsidR="004A25A4" w:rsidRPr="00D0596A" w:rsidRDefault="004A25A4" w:rsidP="007029D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4A25A4" w:rsidRPr="00B002A1" w:rsidRDefault="00B002A1" w:rsidP="007029D6">
            <w:r>
              <w:t>Масленников Павел</w:t>
            </w:r>
          </w:p>
        </w:tc>
        <w:tc>
          <w:tcPr>
            <w:tcW w:w="804" w:type="dxa"/>
          </w:tcPr>
          <w:p w:rsidR="004A25A4" w:rsidRPr="00B002A1" w:rsidRDefault="00B002A1" w:rsidP="0070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873B07">
              <w:t>б/</w:t>
            </w:r>
            <w:proofErr w:type="spellStart"/>
            <w:proofErr w:type="gramStart"/>
            <w:r w:rsidRPr="00873B07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4D0C32" w:rsidRDefault="00583A5D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B002A1" w:rsidP="007029D6">
            <w:r>
              <w:t>Смык Федор</w:t>
            </w:r>
          </w:p>
        </w:tc>
        <w:tc>
          <w:tcPr>
            <w:tcW w:w="804" w:type="dxa"/>
          </w:tcPr>
          <w:p w:rsidR="004A25A4" w:rsidRPr="00B002A1" w:rsidRDefault="00B002A1" w:rsidP="0070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873B07">
              <w:t>б/</w:t>
            </w:r>
            <w:proofErr w:type="spellStart"/>
            <w:proofErr w:type="gramStart"/>
            <w:r w:rsidRPr="00873B07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1856EE" w:rsidRDefault="001856EE" w:rsidP="007029D6">
            <w:proofErr w:type="spellStart"/>
            <w:r>
              <w:rPr>
                <w:lang w:val="en-US"/>
              </w:rPr>
              <w:t>Менх</w:t>
            </w:r>
            <w:proofErr w:type="spellEnd"/>
            <w:r>
              <w:t xml:space="preserve"> Виктор</w:t>
            </w:r>
          </w:p>
        </w:tc>
        <w:tc>
          <w:tcPr>
            <w:tcW w:w="804" w:type="dxa"/>
          </w:tcPr>
          <w:p w:rsidR="004A25A4" w:rsidRPr="003C4D38" w:rsidRDefault="003C4D38" w:rsidP="003C4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909" w:type="dxa"/>
          </w:tcPr>
          <w:p w:rsidR="004A25A4" w:rsidRPr="001856EE" w:rsidRDefault="001856EE" w:rsidP="004A25A4">
            <w:pPr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264" w:type="dxa"/>
          </w:tcPr>
          <w:p w:rsidR="004A25A4" w:rsidRPr="00583A5D" w:rsidRDefault="00583A5D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A62B60" w:rsidRDefault="00B002A1" w:rsidP="007029D6">
            <w:proofErr w:type="spellStart"/>
            <w:r>
              <w:t>Сюсюкин</w:t>
            </w:r>
            <w:proofErr w:type="spellEnd"/>
            <w:r>
              <w:t xml:space="preserve"> Алексей</w:t>
            </w:r>
          </w:p>
        </w:tc>
        <w:tc>
          <w:tcPr>
            <w:tcW w:w="804" w:type="dxa"/>
          </w:tcPr>
          <w:p w:rsidR="004A25A4" w:rsidRPr="004A25A4" w:rsidRDefault="00B002A1" w:rsidP="007029D6">
            <w:pPr>
              <w:jc w:val="center"/>
            </w:pPr>
            <w:r>
              <w:t>1976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873B07">
              <w:t>б/</w:t>
            </w:r>
            <w:proofErr w:type="spellStart"/>
            <w:proofErr w:type="gramStart"/>
            <w:r w:rsidRPr="00873B07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583A5D" w:rsidRDefault="00583A5D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D134E1" w:rsidRDefault="00B002A1" w:rsidP="007029D6">
            <w:r>
              <w:t>Иванова Светлана</w:t>
            </w:r>
          </w:p>
        </w:tc>
        <w:tc>
          <w:tcPr>
            <w:tcW w:w="804" w:type="dxa"/>
          </w:tcPr>
          <w:p w:rsidR="004A25A4" w:rsidRPr="00B002A1" w:rsidRDefault="00B002A1" w:rsidP="0070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873B07">
              <w:t>б/</w:t>
            </w:r>
            <w:proofErr w:type="spellStart"/>
            <w:proofErr w:type="gramStart"/>
            <w:r w:rsidRPr="00873B07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B002A1" w:rsidP="007029D6">
            <w:r>
              <w:t>Сосенко Татьяна</w:t>
            </w:r>
          </w:p>
        </w:tc>
        <w:tc>
          <w:tcPr>
            <w:tcW w:w="804" w:type="dxa"/>
          </w:tcPr>
          <w:p w:rsidR="004A25A4" w:rsidRPr="004A25A4" w:rsidRDefault="00B002A1" w:rsidP="007029D6">
            <w:pPr>
              <w:jc w:val="center"/>
            </w:pPr>
            <w:r>
              <w:t>1983</w:t>
            </w:r>
          </w:p>
        </w:tc>
        <w:tc>
          <w:tcPr>
            <w:tcW w:w="909" w:type="dxa"/>
          </w:tcPr>
          <w:p w:rsidR="004A25A4" w:rsidRDefault="004A25A4" w:rsidP="004A25A4">
            <w:pPr>
              <w:jc w:val="center"/>
            </w:pPr>
            <w:r w:rsidRPr="00873B07">
              <w:t>б/</w:t>
            </w:r>
            <w:proofErr w:type="spellStart"/>
            <w:proofErr w:type="gramStart"/>
            <w:r w:rsidRPr="00873B07"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583A5D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4A25A4" w:rsidRPr="0075367E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1E3F00" w:rsidP="007029D6">
            <w:r>
              <w:t xml:space="preserve">Терентье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804" w:type="dxa"/>
          </w:tcPr>
          <w:p w:rsidR="004A25A4" w:rsidRPr="004A25A4" w:rsidRDefault="004A25A4" w:rsidP="007029D6">
            <w:pPr>
              <w:jc w:val="center"/>
            </w:pPr>
          </w:p>
        </w:tc>
        <w:tc>
          <w:tcPr>
            <w:tcW w:w="909" w:type="dxa"/>
          </w:tcPr>
          <w:p w:rsidR="004A25A4" w:rsidRDefault="001E3F00" w:rsidP="004A25A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1856EE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583A5D">
              <w:rPr>
                <w:lang w:val="en-US"/>
              </w:rPr>
              <w:t>D</w:t>
            </w:r>
          </w:p>
        </w:tc>
      </w:tr>
      <w:tr w:rsidR="004A25A4" w:rsidRPr="00F63CD2" w:rsidTr="001E3F00">
        <w:tc>
          <w:tcPr>
            <w:tcW w:w="816" w:type="dxa"/>
            <w:vMerge/>
          </w:tcPr>
          <w:p w:rsidR="004A25A4" w:rsidRPr="00B01749" w:rsidRDefault="004A25A4" w:rsidP="007029D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A25A4" w:rsidRPr="004D0C32" w:rsidRDefault="004A25A4" w:rsidP="007029D6">
            <w:pPr>
              <w:jc w:val="center"/>
            </w:pPr>
          </w:p>
        </w:tc>
        <w:tc>
          <w:tcPr>
            <w:tcW w:w="3260" w:type="dxa"/>
          </w:tcPr>
          <w:p w:rsidR="004A25A4" w:rsidRPr="004D0C32" w:rsidRDefault="001E3F00" w:rsidP="007029D6">
            <w:r>
              <w:t>Тарасова Наталья</w:t>
            </w:r>
          </w:p>
        </w:tc>
        <w:tc>
          <w:tcPr>
            <w:tcW w:w="804" w:type="dxa"/>
          </w:tcPr>
          <w:p w:rsidR="004A25A4" w:rsidRPr="002E3264" w:rsidRDefault="001E3F00" w:rsidP="007029D6">
            <w:pPr>
              <w:jc w:val="center"/>
            </w:pPr>
            <w:r>
              <w:t>1979</w:t>
            </w:r>
          </w:p>
        </w:tc>
        <w:tc>
          <w:tcPr>
            <w:tcW w:w="909" w:type="dxa"/>
          </w:tcPr>
          <w:p w:rsidR="004A25A4" w:rsidRDefault="001E3F00" w:rsidP="004A25A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4A25A4" w:rsidRPr="00CD0AA9" w:rsidRDefault="001856EE" w:rsidP="007029D6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583A5D">
              <w:rPr>
                <w:lang w:val="en-US"/>
              </w:rPr>
              <w:t>D</w:t>
            </w:r>
          </w:p>
        </w:tc>
      </w:tr>
      <w:tr w:rsidR="00B002A1" w:rsidRPr="00F63CD2" w:rsidTr="001E3F00">
        <w:tc>
          <w:tcPr>
            <w:tcW w:w="816" w:type="dxa"/>
            <w:vMerge w:val="restart"/>
          </w:tcPr>
          <w:p w:rsidR="00B002A1" w:rsidRPr="005810F5" w:rsidRDefault="00383D76" w:rsidP="008E489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lastRenderedPageBreak/>
              <w:t>7</w:t>
            </w:r>
          </w:p>
        </w:tc>
        <w:tc>
          <w:tcPr>
            <w:tcW w:w="3012" w:type="dxa"/>
            <w:vMerge w:val="restart"/>
          </w:tcPr>
          <w:p w:rsidR="00B002A1" w:rsidRPr="00B002A1" w:rsidRDefault="00B002A1" w:rsidP="008E48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анда 3</w:t>
            </w:r>
          </w:p>
          <w:p w:rsidR="00B002A1" w:rsidRDefault="00B002A1" w:rsidP="008E489C">
            <w:pPr>
              <w:jc w:val="center"/>
              <w:rPr>
                <w:b/>
                <w:color w:val="FF0000"/>
              </w:rPr>
            </w:pPr>
          </w:p>
          <w:p w:rsidR="00B002A1" w:rsidRPr="00D0596A" w:rsidRDefault="00B002A1" w:rsidP="008E48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B002A1" w:rsidRPr="00B002A1" w:rsidRDefault="00B002A1" w:rsidP="008E489C">
            <w:r>
              <w:t>Баканов Максим</w:t>
            </w:r>
          </w:p>
        </w:tc>
        <w:tc>
          <w:tcPr>
            <w:tcW w:w="804" w:type="dxa"/>
          </w:tcPr>
          <w:p w:rsidR="00B002A1" w:rsidRPr="004D0C32" w:rsidRDefault="00B002A1" w:rsidP="008E489C">
            <w:pPr>
              <w:jc w:val="center"/>
            </w:pPr>
            <w:r>
              <w:t>1977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64" w:type="dxa"/>
          </w:tcPr>
          <w:p w:rsidR="00B002A1" w:rsidRPr="004D0C32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B002A1" w:rsidRPr="00F63CD2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B002A1" w:rsidP="008E489C">
            <w:r>
              <w:t>Михайлов Антон</w:t>
            </w:r>
          </w:p>
        </w:tc>
        <w:tc>
          <w:tcPr>
            <w:tcW w:w="804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B002A1" w:rsidRPr="00CD0AA9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A62B60" w:rsidRDefault="00B002A1" w:rsidP="008E489C">
            <w:r>
              <w:t>Кирюхин Кирилл</w:t>
            </w:r>
          </w:p>
        </w:tc>
        <w:tc>
          <w:tcPr>
            <w:tcW w:w="804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B002A1" w:rsidRPr="00046C92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B002A1" w:rsidRPr="00F63CD2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A62B60" w:rsidRDefault="00B002A1" w:rsidP="008E489C">
            <w:r>
              <w:t>Иванов Сергей</w:t>
            </w:r>
          </w:p>
        </w:tc>
        <w:tc>
          <w:tcPr>
            <w:tcW w:w="804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B002A1" w:rsidRPr="00046C92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D134E1" w:rsidRDefault="00B002A1" w:rsidP="00B002A1">
            <w:r>
              <w:t>Колбина Анастасия</w:t>
            </w:r>
          </w:p>
        </w:tc>
        <w:tc>
          <w:tcPr>
            <w:tcW w:w="804" w:type="dxa"/>
          </w:tcPr>
          <w:p w:rsidR="00B002A1" w:rsidRPr="00324F77" w:rsidRDefault="00B002A1" w:rsidP="008E489C">
            <w:pPr>
              <w:jc w:val="center"/>
            </w:pPr>
            <w:r>
              <w:t>1992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CD0AA9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B002A1" w:rsidP="008E489C">
            <w:r>
              <w:t>Березина Дарья</w:t>
            </w:r>
          </w:p>
        </w:tc>
        <w:tc>
          <w:tcPr>
            <w:tcW w:w="804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B002A1" w:rsidRPr="00CD0AA9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B002A1" w:rsidP="008E489C">
            <w:proofErr w:type="spellStart"/>
            <w:r>
              <w:t>Гасперская</w:t>
            </w:r>
            <w:proofErr w:type="spellEnd"/>
            <w:r>
              <w:t xml:space="preserve"> Кристина</w:t>
            </w:r>
          </w:p>
        </w:tc>
        <w:tc>
          <w:tcPr>
            <w:tcW w:w="804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CD0AA9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B002A1" w:rsidRPr="00F63CD2" w:rsidTr="001E3F00">
        <w:tc>
          <w:tcPr>
            <w:tcW w:w="816" w:type="dxa"/>
            <w:vMerge/>
          </w:tcPr>
          <w:p w:rsidR="00B002A1" w:rsidRPr="00B01749" w:rsidRDefault="00B002A1" w:rsidP="008E48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8E489C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B002A1" w:rsidP="008E489C">
            <w:r>
              <w:t>Ананьева Мария</w:t>
            </w:r>
          </w:p>
        </w:tc>
        <w:tc>
          <w:tcPr>
            <w:tcW w:w="804" w:type="dxa"/>
          </w:tcPr>
          <w:p w:rsidR="00B002A1" w:rsidRPr="002E3264" w:rsidRDefault="00B002A1" w:rsidP="008E489C">
            <w:pPr>
              <w:jc w:val="center"/>
            </w:pPr>
            <w:r>
              <w:t>2002</w:t>
            </w:r>
          </w:p>
        </w:tc>
        <w:tc>
          <w:tcPr>
            <w:tcW w:w="909" w:type="dxa"/>
          </w:tcPr>
          <w:p w:rsidR="00B002A1" w:rsidRPr="00B002A1" w:rsidRDefault="00B002A1" w:rsidP="008E4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CD0AA9" w:rsidRDefault="00046C92" w:rsidP="008E489C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B002A1" w:rsidRPr="00F63CD2" w:rsidTr="001E3F00">
        <w:tc>
          <w:tcPr>
            <w:tcW w:w="816" w:type="dxa"/>
            <w:vMerge w:val="restart"/>
          </w:tcPr>
          <w:p w:rsidR="00B002A1" w:rsidRPr="00383D76" w:rsidRDefault="00383D76" w:rsidP="004B1BD5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</w:t>
            </w:r>
          </w:p>
        </w:tc>
        <w:tc>
          <w:tcPr>
            <w:tcW w:w="3012" w:type="dxa"/>
            <w:vMerge w:val="restart"/>
          </w:tcPr>
          <w:p w:rsidR="00B002A1" w:rsidRPr="00B002A1" w:rsidRDefault="00B002A1" w:rsidP="004B1BD5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КузГТУ</w:t>
            </w:r>
            <w:proofErr w:type="spellEnd"/>
          </w:p>
          <w:p w:rsidR="00B002A1" w:rsidRDefault="00B002A1" w:rsidP="004B1BD5">
            <w:pPr>
              <w:jc w:val="center"/>
              <w:rPr>
                <w:b/>
                <w:color w:val="FF0000"/>
              </w:rPr>
            </w:pPr>
          </w:p>
          <w:p w:rsidR="00B002A1" w:rsidRPr="00D0596A" w:rsidRDefault="00B002A1" w:rsidP="004B1B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B002A1" w:rsidRPr="00B002A1" w:rsidRDefault="00B002A1" w:rsidP="004B1BD5">
            <w:r>
              <w:t>Мякушко Никита</w:t>
            </w:r>
          </w:p>
        </w:tc>
        <w:tc>
          <w:tcPr>
            <w:tcW w:w="804" w:type="dxa"/>
          </w:tcPr>
          <w:p w:rsidR="00B002A1" w:rsidRPr="004D0C32" w:rsidRDefault="00300A9A" w:rsidP="004B1BD5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64" w:type="dxa"/>
          </w:tcPr>
          <w:p w:rsidR="00B002A1" w:rsidRPr="004D0C32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B002A1" w:rsidRPr="00F63CD2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B002A1" w:rsidP="004B1BD5">
            <w:r>
              <w:t>Ушаков Андрей</w:t>
            </w:r>
          </w:p>
        </w:tc>
        <w:tc>
          <w:tcPr>
            <w:tcW w:w="804" w:type="dxa"/>
          </w:tcPr>
          <w:p w:rsidR="00B002A1" w:rsidRPr="00B002A1" w:rsidRDefault="00B002A1" w:rsidP="004B1BD5">
            <w:pPr>
              <w:jc w:val="center"/>
              <w:rPr>
                <w:lang w:val="en-US"/>
              </w:rPr>
            </w:pP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CD0AA9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A62B60" w:rsidRDefault="00B002A1" w:rsidP="004B1BD5">
            <w:r>
              <w:t>Добрынин Роман</w:t>
            </w:r>
          </w:p>
        </w:tc>
        <w:tc>
          <w:tcPr>
            <w:tcW w:w="804" w:type="dxa"/>
          </w:tcPr>
          <w:p w:rsidR="00B002A1" w:rsidRPr="00300A9A" w:rsidRDefault="00300A9A" w:rsidP="004B1BD5">
            <w:pPr>
              <w:jc w:val="center"/>
            </w:pPr>
            <w:r>
              <w:t>1995</w:t>
            </w: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B002A1" w:rsidRPr="00046C92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B002A1" w:rsidRPr="00F63CD2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A62B60" w:rsidRDefault="00B002A1" w:rsidP="004B1BD5">
            <w:proofErr w:type="spellStart"/>
            <w:r>
              <w:t>Худойкулов</w:t>
            </w:r>
            <w:proofErr w:type="spellEnd"/>
            <w:r>
              <w:t xml:space="preserve"> </w:t>
            </w:r>
            <w:proofErr w:type="spellStart"/>
            <w:r>
              <w:t>Шахзод</w:t>
            </w:r>
            <w:proofErr w:type="spellEnd"/>
          </w:p>
        </w:tc>
        <w:tc>
          <w:tcPr>
            <w:tcW w:w="804" w:type="dxa"/>
          </w:tcPr>
          <w:p w:rsidR="00B002A1" w:rsidRPr="00300A9A" w:rsidRDefault="00300A9A" w:rsidP="004B1BD5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046C92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D134E1" w:rsidRDefault="00B002A1" w:rsidP="004B1BD5">
            <w:r>
              <w:t>Кунгурцева Марина</w:t>
            </w:r>
          </w:p>
        </w:tc>
        <w:tc>
          <w:tcPr>
            <w:tcW w:w="804" w:type="dxa"/>
          </w:tcPr>
          <w:p w:rsidR="00B002A1" w:rsidRPr="00324F77" w:rsidRDefault="00300A9A" w:rsidP="004B1BD5">
            <w:pPr>
              <w:jc w:val="center"/>
            </w:pPr>
            <w:r>
              <w:t>1966</w:t>
            </w: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CD0AA9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300A9A" w:rsidP="004B1BD5">
            <w:r>
              <w:t>Добрынина Ксения</w:t>
            </w:r>
          </w:p>
        </w:tc>
        <w:tc>
          <w:tcPr>
            <w:tcW w:w="804" w:type="dxa"/>
          </w:tcPr>
          <w:p w:rsidR="00B002A1" w:rsidRPr="00300A9A" w:rsidRDefault="00300A9A" w:rsidP="004B1BD5">
            <w:pPr>
              <w:jc w:val="center"/>
            </w:pPr>
            <w:r>
              <w:t>1995</w:t>
            </w:r>
          </w:p>
        </w:tc>
        <w:tc>
          <w:tcPr>
            <w:tcW w:w="909" w:type="dxa"/>
          </w:tcPr>
          <w:p w:rsidR="00B002A1" w:rsidRPr="00300A9A" w:rsidRDefault="00300A9A" w:rsidP="004B1BD5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B002A1" w:rsidRPr="00CD0AA9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B002A1" w:rsidRPr="0075367E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300A9A" w:rsidP="004B1BD5">
            <w:r>
              <w:t>Вахрушева Яна</w:t>
            </w:r>
          </w:p>
        </w:tc>
        <w:tc>
          <w:tcPr>
            <w:tcW w:w="804" w:type="dxa"/>
          </w:tcPr>
          <w:p w:rsidR="00B002A1" w:rsidRPr="00300A9A" w:rsidRDefault="00300A9A" w:rsidP="004B1BD5">
            <w:pPr>
              <w:jc w:val="center"/>
            </w:pPr>
            <w:r>
              <w:t>1995</w:t>
            </w: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64" w:type="dxa"/>
          </w:tcPr>
          <w:p w:rsidR="00B002A1" w:rsidRPr="00CD0AA9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B002A1" w:rsidRPr="00F63CD2" w:rsidTr="001E3F00">
        <w:tc>
          <w:tcPr>
            <w:tcW w:w="816" w:type="dxa"/>
            <w:vMerge/>
          </w:tcPr>
          <w:p w:rsidR="00B002A1" w:rsidRPr="00B01749" w:rsidRDefault="00B002A1" w:rsidP="004B1BD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B002A1" w:rsidRPr="004D0C32" w:rsidRDefault="00B002A1" w:rsidP="004B1BD5">
            <w:pPr>
              <w:jc w:val="center"/>
            </w:pPr>
          </w:p>
        </w:tc>
        <w:tc>
          <w:tcPr>
            <w:tcW w:w="3260" w:type="dxa"/>
          </w:tcPr>
          <w:p w:rsidR="00B002A1" w:rsidRPr="004D0C32" w:rsidRDefault="00300A9A" w:rsidP="004B1BD5">
            <w:r>
              <w:t>Вертелецкая Виктория</w:t>
            </w:r>
          </w:p>
        </w:tc>
        <w:tc>
          <w:tcPr>
            <w:tcW w:w="804" w:type="dxa"/>
          </w:tcPr>
          <w:p w:rsidR="00B002A1" w:rsidRPr="002E3264" w:rsidRDefault="00300A9A" w:rsidP="004B1BD5">
            <w:pPr>
              <w:jc w:val="center"/>
            </w:pPr>
            <w:r>
              <w:t>1996</w:t>
            </w:r>
          </w:p>
        </w:tc>
        <w:tc>
          <w:tcPr>
            <w:tcW w:w="909" w:type="dxa"/>
          </w:tcPr>
          <w:p w:rsidR="00B002A1" w:rsidRPr="00B002A1" w:rsidRDefault="00300A9A" w:rsidP="004B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B002A1" w:rsidRPr="00CD0AA9" w:rsidRDefault="00046C92" w:rsidP="004B1BD5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CF6382" w:rsidRPr="004D0C32" w:rsidTr="001E3F00">
        <w:tc>
          <w:tcPr>
            <w:tcW w:w="816" w:type="dxa"/>
            <w:vMerge w:val="restart"/>
          </w:tcPr>
          <w:p w:rsidR="00CF6382" w:rsidRPr="00383D76" w:rsidRDefault="00383D76" w:rsidP="00445497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9</w:t>
            </w:r>
          </w:p>
        </w:tc>
        <w:tc>
          <w:tcPr>
            <w:tcW w:w="3012" w:type="dxa"/>
            <w:vMerge w:val="restart"/>
          </w:tcPr>
          <w:p w:rsidR="00CF6382" w:rsidRDefault="00CF6382" w:rsidP="00445497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КемГМА</w:t>
            </w:r>
            <w:proofErr w:type="spellEnd"/>
          </w:p>
          <w:p w:rsidR="00CF6382" w:rsidRDefault="00CF6382" w:rsidP="00445497">
            <w:pPr>
              <w:jc w:val="center"/>
              <w:rPr>
                <w:b/>
                <w:color w:val="FF0000"/>
              </w:rPr>
            </w:pPr>
          </w:p>
          <w:p w:rsidR="00CF6382" w:rsidRPr="00D0596A" w:rsidRDefault="00CF6382" w:rsidP="004454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CF6382" w:rsidRPr="00300A9A" w:rsidRDefault="001F4722" w:rsidP="00445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ха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6382">
              <w:rPr>
                <w:rFonts w:ascii="Calibri" w:hAnsi="Calibri"/>
                <w:color w:val="000000"/>
                <w:sz w:val="22"/>
                <w:szCs w:val="22"/>
              </w:rPr>
              <w:t>Кумар</w:t>
            </w:r>
            <w:proofErr w:type="spellEnd"/>
            <w:r w:rsidR="00CF63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6382">
              <w:rPr>
                <w:rFonts w:ascii="Calibri" w:hAnsi="Calibri"/>
                <w:color w:val="000000"/>
                <w:sz w:val="22"/>
                <w:szCs w:val="22"/>
              </w:rPr>
              <w:t>Дханрадж</w:t>
            </w:r>
            <w:proofErr w:type="spellEnd"/>
          </w:p>
        </w:tc>
        <w:tc>
          <w:tcPr>
            <w:tcW w:w="804" w:type="dxa"/>
          </w:tcPr>
          <w:p w:rsidR="00CF6382" w:rsidRPr="004D0C32" w:rsidRDefault="00CF6382" w:rsidP="00445497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CF6382" w:rsidRDefault="00CF6382" w:rsidP="00CF6382">
            <w:pPr>
              <w:jc w:val="center"/>
            </w:pPr>
            <w:r w:rsidRPr="00A75667">
              <w:rPr>
                <w:lang w:val="en-US"/>
              </w:rPr>
              <w:t>б/р</w:t>
            </w:r>
          </w:p>
        </w:tc>
        <w:tc>
          <w:tcPr>
            <w:tcW w:w="1264" w:type="dxa"/>
          </w:tcPr>
          <w:p w:rsidR="00CF6382" w:rsidRPr="004D0C32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CF6382" w:rsidRPr="00CD0AA9" w:rsidTr="001E3F00">
        <w:tc>
          <w:tcPr>
            <w:tcW w:w="816" w:type="dxa"/>
            <w:vMerge/>
          </w:tcPr>
          <w:p w:rsidR="00CF6382" w:rsidRPr="00B01749" w:rsidRDefault="00CF6382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F6382" w:rsidRPr="004D0C32" w:rsidRDefault="00CF6382" w:rsidP="00445497">
            <w:pPr>
              <w:jc w:val="center"/>
            </w:pPr>
          </w:p>
        </w:tc>
        <w:tc>
          <w:tcPr>
            <w:tcW w:w="3260" w:type="dxa"/>
          </w:tcPr>
          <w:p w:rsidR="00CF6382" w:rsidRPr="004D0C32" w:rsidRDefault="00CF6382" w:rsidP="00445497">
            <w:r w:rsidRPr="00300A9A">
              <w:t xml:space="preserve">Шарма </w:t>
            </w:r>
            <w:proofErr w:type="spellStart"/>
            <w:r w:rsidRPr="00300A9A">
              <w:t>Ваншадж</w:t>
            </w:r>
            <w:proofErr w:type="spellEnd"/>
          </w:p>
        </w:tc>
        <w:tc>
          <w:tcPr>
            <w:tcW w:w="804" w:type="dxa"/>
          </w:tcPr>
          <w:p w:rsidR="00CF6382" w:rsidRPr="00300A9A" w:rsidRDefault="00CF6382" w:rsidP="00445497">
            <w:pPr>
              <w:jc w:val="center"/>
            </w:pPr>
            <w:r>
              <w:t>2000</w:t>
            </w:r>
          </w:p>
        </w:tc>
        <w:tc>
          <w:tcPr>
            <w:tcW w:w="909" w:type="dxa"/>
          </w:tcPr>
          <w:p w:rsidR="00CF6382" w:rsidRDefault="00CF6382" w:rsidP="00CF6382">
            <w:pPr>
              <w:jc w:val="center"/>
            </w:pPr>
            <w:r w:rsidRPr="00A75667">
              <w:rPr>
                <w:lang w:val="en-US"/>
              </w:rPr>
              <w:t>б/р</w:t>
            </w:r>
          </w:p>
        </w:tc>
        <w:tc>
          <w:tcPr>
            <w:tcW w:w="1264" w:type="dxa"/>
          </w:tcPr>
          <w:p w:rsidR="00CF6382" w:rsidRPr="00CD0AA9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CF6382" w:rsidRPr="000F681C" w:rsidTr="001E3F00">
        <w:tc>
          <w:tcPr>
            <w:tcW w:w="816" w:type="dxa"/>
            <w:vMerge/>
          </w:tcPr>
          <w:p w:rsidR="00CF6382" w:rsidRPr="00B01749" w:rsidRDefault="00CF6382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F6382" w:rsidRPr="004D0C32" w:rsidRDefault="00CF6382" w:rsidP="00445497">
            <w:pPr>
              <w:jc w:val="center"/>
            </w:pPr>
          </w:p>
        </w:tc>
        <w:tc>
          <w:tcPr>
            <w:tcW w:w="3260" w:type="dxa"/>
          </w:tcPr>
          <w:p w:rsidR="00CF6382" w:rsidRPr="00A62B60" w:rsidRDefault="00CF6382" w:rsidP="00445497">
            <w:proofErr w:type="spellStart"/>
            <w:r w:rsidRPr="00CF6382">
              <w:t>Бардокин</w:t>
            </w:r>
            <w:proofErr w:type="spellEnd"/>
            <w:r w:rsidRPr="00CF6382">
              <w:t xml:space="preserve"> Михаил</w:t>
            </w:r>
          </w:p>
        </w:tc>
        <w:tc>
          <w:tcPr>
            <w:tcW w:w="804" w:type="dxa"/>
          </w:tcPr>
          <w:p w:rsidR="00CF6382" w:rsidRPr="00CF6382" w:rsidRDefault="00CF6382" w:rsidP="00445497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CF6382" w:rsidRDefault="00CF6382" w:rsidP="00CF6382">
            <w:pPr>
              <w:jc w:val="center"/>
            </w:pPr>
            <w:r w:rsidRPr="00A75667">
              <w:rPr>
                <w:lang w:val="en-US"/>
              </w:rPr>
              <w:t>б/р</w:t>
            </w:r>
          </w:p>
        </w:tc>
        <w:tc>
          <w:tcPr>
            <w:tcW w:w="1264" w:type="dxa"/>
          </w:tcPr>
          <w:p w:rsidR="00CF6382" w:rsidRPr="00046C92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300A9A" w:rsidRPr="000F681C" w:rsidTr="001E3F00">
        <w:tc>
          <w:tcPr>
            <w:tcW w:w="816" w:type="dxa"/>
            <w:vMerge/>
          </w:tcPr>
          <w:p w:rsidR="00300A9A" w:rsidRPr="00B01749" w:rsidRDefault="00300A9A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00A9A" w:rsidRPr="004D0C32" w:rsidRDefault="00300A9A" w:rsidP="00445497">
            <w:pPr>
              <w:jc w:val="center"/>
            </w:pPr>
          </w:p>
        </w:tc>
        <w:tc>
          <w:tcPr>
            <w:tcW w:w="3260" w:type="dxa"/>
          </w:tcPr>
          <w:p w:rsidR="00300A9A" w:rsidRPr="00A62B60" w:rsidRDefault="00CF6382" w:rsidP="00445497">
            <w:r>
              <w:t>Клепиков Алексей</w:t>
            </w:r>
          </w:p>
        </w:tc>
        <w:tc>
          <w:tcPr>
            <w:tcW w:w="804" w:type="dxa"/>
          </w:tcPr>
          <w:p w:rsidR="00300A9A" w:rsidRPr="00B002A1" w:rsidRDefault="00300A9A" w:rsidP="00445497">
            <w:pPr>
              <w:jc w:val="center"/>
              <w:rPr>
                <w:lang w:val="en-US"/>
              </w:rPr>
            </w:pPr>
          </w:p>
        </w:tc>
        <w:tc>
          <w:tcPr>
            <w:tcW w:w="909" w:type="dxa"/>
          </w:tcPr>
          <w:p w:rsidR="00300A9A" w:rsidRPr="00CF6382" w:rsidRDefault="00CF6382" w:rsidP="0044549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300A9A" w:rsidRPr="00046C92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300A9A" w:rsidRPr="00CD0AA9" w:rsidTr="001E3F00">
        <w:tc>
          <w:tcPr>
            <w:tcW w:w="816" w:type="dxa"/>
            <w:vMerge/>
          </w:tcPr>
          <w:p w:rsidR="00300A9A" w:rsidRPr="00B01749" w:rsidRDefault="00300A9A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00A9A" w:rsidRPr="004D0C32" w:rsidRDefault="00300A9A" w:rsidP="00445497">
            <w:pPr>
              <w:jc w:val="center"/>
            </w:pPr>
          </w:p>
        </w:tc>
        <w:tc>
          <w:tcPr>
            <w:tcW w:w="3260" w:type="dxa"/>
          </w:tcPr>
          <w:p w:rsidR="00300A9A" w:rsidRPr="004D0C32" w:rsidRDefault="00300A9A" w:rsidP="008E489C">
            <w:r>
              <w:t>Солдатова Елизавета</w:t>
            </w:r>
          </w:p>
        </w:tc>
        <w:tc>
          <w:tcPr>
            <w:tcW w:w="804" w:type="dxa"/>
          </w:tcPr>
          <w:p w:rsidR="00300A9A" w:rsidRPr="004D0C32" w:rsidRDefault="00300A9A" w:rsidP="008E489C">
            <w:pPr>
              <w:jc w:val="center"/>
              <w:rPr>
                <w:lang w:val="en-US"/>
              </w:rPr>
            </w:pPr>
            <w:r>
              <w:t>1998</w:t>
            </w:r>
          </w:p>
        </w:tc>
        <w:tc>
          <w:tcPr>
            <w:tcW w:w="909" w:type="dxa"/>
          </w:tcPr>
          <w:p w:rsidR="00300A9A" w:rsidRPr="004D0C32" w:rsidRDefault="00300A9A" w:rsidP="008E489C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264" w:type="dxa"/>
          </w:tcPr>
          <w:p w:rsidR="00300A9A" w:rsidRPr="00CD0AA9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CF6382" w:rsidRPr="00CD0AA9" w:rsidTr="001E3F00">
        <w:tc>
          <w:tcPr>
            <w:tcW w:w="816" w:type="dxa"/>
            <w:vMerge/>
          </w:tcPr>
          <w:p w:rsidR="00CF6382" w:rsidRPr="00B01749" w:rsidRDefault="00CF6382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F6382" w:rsidRPr="004D0C32" w:rsidRDefault="00CF6382" w:rsidP="00445497">
            <w:pPr>
              <w:jc w:val="center"/>
            </w:pPr>
          </w:p>
        </w:tc>
        <w:tc>
          <w:tcPr>
            <w:tcW w:w="3260" w:type="dxa"/>
          </w:tcPr>
          <w:p w:rsidR="00CF6382" w:rsidRPr="004D0C32" w:rsidRDefault="00CF6382" w:rsidP="00445497">
            <w:proofErr w:type="spellStart"/>
            <w:r w:rsidRPr="00300A9A">
              <w:t>Виллипп</w:t>
            </w:r>
            <w:proofErr w:type="spellEnd"/>
            <w:r w:rsidRPr="00300A9A">
              <w:t xml:space="preserve">  </w:t>
            </w:r>
            <w:proofErr w:type="spellStart"/>
            <w:r w:rsidRPr="00300A9A">
              <w:t>Ида</w:t>
            </w:r>
            <w:proofErr w:type="spellEnd"/>
          </w:p>
        </w:tc>
        <w:tc>
          <w:tcPr>
            <w:tcW w:w="804" w:type="dxa"/>
          </w:tcPr>
          <w:p w:rsidR="00CF6382" w:rsidRPr="00300A9A" w:rsidRDefault="00CF6382" w:rsidP="00445497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CF6382" w:rsidRDefault="00CF6382" w:rsidP="00CF6382">
            <w:pPr>
              <w:jc w:val="center"/>
            </w:pPr>
            <w:r w:rsidRPr="00EE2F7B">
              <w:rPr>
                <w:lang w:val="en-US"/>
              </w:rPr>
              <w:t>б/р</w:t>
            </w:r>
          </w:p>
        </w:tc>
        <w:tc>
          <w:tcPr>
            <w:tcW w:w="1264" w:type="dxa"/>
          </w:tcPr>
          <w:p w:rsidR="00CF6382" w:rsidRPr="00CD0AA9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CF6382" w:rsidRPr="00CD0AA9" w:rsidTr="001E3F00">
        <w:tc>
          <w:tcPr>
            <w:tcW w:w="816" w:type="dxa"/>
            <w:vMerge/>
          </w:tcPr>
          <w:p w:rsidR="00CF6382" w:rsidRPr="00B01749" w:rsidRDefault="00CF6382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F6382" w:rsidRPr="004D0C32" w:rsidRDefault="00CF6382" w:rsidP="00445497">
            <w:pPr>
              <w:jc w:val="center"/>
            </w:pPr>
          </w:p>
        </w:tc>
        <w:tc>
          <w:tcPr>
            <w:tcW w:w="3260" w:type="dxa"/>
          </w:tcPr>
          <w:p w:rsidR="00CF6382" w:rsidRPr="004D0C32" w:rsidRDefault="00CF6382" w:rsidP="00445497">
            <w:proofErr w:type="spellStart"/>
            <w:r w:rsidRPr="00CF6382">
              <w:t>Стукова</w:t>
            </w:r>
            <w:proofErr w:type="spellEnd"/>
            <w:r w:rsidRPr="00CF6382">
              <w:t xml:space="preserve"> Арина</w:t>
            </w:r>
          </w:p>
        </w:tc>
        <w:tc>
          <w:tcPr>
            <w:tcW w:w="804" w:type="dxa"/>
          </w:tcPr>
          <w:p w:rsidR="00CF6382" w:rsidRPr="00CF6382" w:rsidRDefault="00CF6382" w:rsidP="00445497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CF6382" w:rsidRDefault="00CF6382" w:rsidP="00CF6382">
            <w:pPr>
              <w:jc w:val="center"/>
            </w:pPr>
            <w:r w:rsidRPr="00EE2F7B">
              <w:rPr>
                <w:lang w:val="en-US"/>
              </w:rPr>
              <w:t>б/р</w:t>
            </w:r>
          </w:p>
        </w:tc>
        <w:tc>
          <w:tcPr>
            <w:tcW w:w="1264" w:type="dxa"/>
          </w:tcPr>
          <w:p w:rsidR="00CF6382" w:rsidRPr="00CD0AA9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300A9A" w:rsidRPr="00CD0AA9" w:rsidTr="001E3F00">
        <w:tc>
          <w:tcPr>
            <w:tcW w:w="816" w:type="dxa"/>
            <w:vMerge/>
          </w:tcPr>
          <w:p w:rsidR="00300A9A" w:rsidRPr="00B01749" w:rsidRDefault="00300A9A" w:rsidP="0044549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00A9A" w:rsidRPr="004D0C32" w:rsidRDefault="00300A9A" w:rsidP="00445497">
            <w:pPr>
              <w:jc w:val="center"/>
            </w:pPr>
          </w:p>
        </w:tc>
        <w:tc>
          <w:tcPr>
            <w:tcW w:w="3260" w:type="dxa"/>
          </w:tcPr>
          <w:p w:rsidR="00300A9A" w:rsidRPr="004D0C32" w:rsidRDefault="00300A9A" w:rsidP="00445497"/>
        </w:tc>
        <w:tc>
          <w:tcPr>
            <w:tcW w:w="804" w:type="dxa"/>
          </w:tcPr>
          <w:p w:rsidR="00300A9A" w:rsidRPr="002E3264" w:rsidRDefault="00300A9A" w:rsidP="00445497">
            <w:pPr>
              <w:jc w:val="center"/>
            </w:pPr>
          </w:p>
        </w:tc>
        <w:tc>
          <w:tcPr>
            <w:tcW w:w="909" w:type="dxa"/>
          </w:tcPr>
          <w:p w:rsidR="00300A9A" w:rsidRPr="00B002A1" w:rsidRDefault="00300A9A" w:rsidP="00445497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</w:tcPr>
          <w:p w:rsidR="00300A9A" w:rsidRPr="00CD0AA9" w:rsidRDefault="00046C92" w:rsidP="00445497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300A9A" w:rsidRPr="004D0C32" w:rsidTr="001E3F00">
        <w:tc>
          <w:tcPr>
            <w:tcW w:w="816" w:type="dxa"/>
            <w:vMerge w:val="restart"/>
          </w:tcPr>
          <w:p w:rsidR="00300A9A" w:rsidRPr="00B002A1" w:rsidRDefault="00300A9A" w:rsidP="00702FF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3012" w:type="dxa"/>
            <w:vMerge w:val="restart"/>
          </w:tcPr>
          <w:p w:rsidR="00300A9A" w:rsidRDefault="00300A9A" w:rsidP="00702F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инамо</w:t>
            </w:r>
          </w:p>
          <w:p w:rsidR="00300A9A" w:rsidRDefault="00300A9A" w:rsidP="00702FF2">
            <w:pPr>
              <w:jc w:val="center"/>
              <w:rPr>
                <w:b/>
                <w:color w:val="FF0000"/>
              </w:rPr>
            </w:pPr>
          </w:p>
          <w:p w:rsidR="00300A9A" w:rsidRPr="00D0596A" w:rsidRDefault="00300A9A" w:rsidP="00702F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300A9A" w:rsidRPr="00B002A1" w:rsidRDefault="00300A9A" w:rsidP="00702FF2">
            <w:r>
              <w:t>Ефимов Юрий</w:t>
            </w:r>
          </w:p>
        </w:tc>
        <w:tc>
          <w:tcPr>
            <w:tcW w:w="804" w:type="dxa"/>
          </w:tcPr>
          <w:p w:rsidR="00300A9A" w:rsidRPr="004D0C32" w:rsidRDefault="00300A9A" w:rsidP="00702FF2">
            <w:pPr>
              <w:jc w:val="center"/>
            </w:pPr>
            <w:r>
              <w:t>1955</w:t>
            </w:r>
          </w:p>
        </w:tc>
        <w:tc>
          <w:tcPr>
            <w:tcW w:w="909" w:type="dxa"/>
          </w:tcPr>
          <w:p w:rsidR="00300A9A" w:rsidRPr="00300A9A" w:rsidRDefault="00300A9A" w:rsidP="00702FF2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300A9A" w:rsidRPr="004D0C32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583A5D" w:rsidRPr="00CD0AA9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583A5D" w:rsidRDefault="00583A5D" w:rsidP="00702FF2">
            <w:proofErr w:type="spellStart"/>
            <w:r>
              <w:rPr>
                <w:lang w:val="en-US"/>
              </w:rPr>
              <w:t>Прянишни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дрей</w:t>
            </w:r>
            <w:proofErr w:type="spellEnd"/>
          </w:p>
        </w:tc>
        <w:tc>
          <w:tcPr>
            <w:tcW w:w="804" w:type="dxa"/>
          </w:tcPr>
          <w:p w:rsidR="00583A5D" w:rsidRPr="00583A5D" w:rsidRDefault="00583A5D" w:rsidP="00702FF2">
            <w:pPr>
              <w:jc w:val="center"/>
            </w:pPr>
            <w:r>
              <w:t>1979</w:t>
            </w:r>
          </w:p>
        </w:tc>
        <w:tc>
          <w:tcPr>
            <w:tcW w:w="909" w:type="dxa"/>
          </w:tcPr>
          <w:p w:rsidR="00583A5D" w:rsidRPr="00583A5D" w:rsidRDefault="00583A5D" w:rsidP="00D72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583A5D" w:rsidRPr="00583A5D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t>MD</w:t>
            </w:r>
          </w:p>
        </w:tc>
      </w:tr>
      <w:tr w:rsidR="00583A5D" w:rsidRPr="000F681C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A62B60" w:rsidRDefault="00583A5D" w:rsidP="00702FF2">
            <w:proofErr w:type="spellStart"/>
            <w:r>
              <w:t>Коцарь</w:t>
            </w:r>
            <w:proofErr w:type="spellEnd"/>
            <w:r>
              <w:t xml:space="preserve"> Юрий</w:t>
            </w:r>
          </w:p>
        </w:tc>
        <w:tc>
          <w:tcPr>
            <w:tcW w:w="804" w:type="dxa"/>
          </w:tcPr>
          <w:p w:rsidR="00583A5D" w:rsidRPr="00583A5D" w:rsidRDefault="00583A5D" w:rsidP="00702FF2">
            <w:pPr>
              <w:jc w:val="center"/>
            </w:pPr>
            <w:r>
              <w:t>1970</w:t>
            </w:r>
          </w:p>
        </w:tc>
        <w:tc>
          <w:tcPr>
            <w:tcW w:w="909" w:type="dxa"/>
          </w:tcPr>
          <w:p w:rsidR="00583A5D" w:rsidRPr="00583A5D" w:rsidRDefault="00583A5D" w:rsidP="00D723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64" w:type="dxa"/>
          </w:tcPr>
          <w:p w:rsidR="00583A5D" w:rsidRPr="00583A5D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583A5D" w:rsidRPr="000F681C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A62B60" w:rsidRDefault="00583A5D" w:rsidP="00702FF2">
            <w:r>
              <w:t>Рыбалкин Олег</w:t>
            </w:r>
          </w:p>
        </w:tc>
        <w:tc>
          <w:tcPr>
            <w:tcW w:w="804" w:type="dxa"/>
          </w:tcPr>
          <w:p w:rsidR="00583A5D" w:rsidRPr="00583A5D" w:rsidRDefault="00583A5D" w:rsidP="00702FF2">
            <w:pPr>
              <w:jc w:val="center"/>
            </w:pPr>
            <w:r>
              <w:t>1955</w:t>
            </w:r>
          </w:p>
        </w:tc>
        <w:tc>
          <w:tcPr>
            <w:tcW w:w="909" w:type="dxa"/>
          </w:tcPr>
          <w:p w:rsidR="00583A5D" w:rsidRPr="00300A9A" w:rsidRDefault="00583A5D" w:rsidP="00D723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583A5D" w:rsidRPr="00583A5D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583A5D" w:rsidRPr="00CD0AA9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D134E1" w:rsidRDefault="00583A5D" w:rsidP="00702FF2">
            <w:proofErr w:type="spellStart"/>
            <w:r>
              <w:t>Яковлена</w:t>
            </w:r>
            <w:proofErr w:type="spellEnd"/>
            <w:r>
              <w:t xml:space="preserve"> Ольга</w:t>
            </w:r>
          </w:p>
        </w:tc>
        <w:tc>
          <w:tcPr>
            <w:tcW w:w="804" w:type="dxa"/>
          </w:tcPr>
          <w:p w:rsidR="00583A5D" w:rsidRPr="00324F77" w:rsidRDefault="00583A5D" w:rsidP="00702FF2">
            <w:pPr>
              <w:jc w:val="center"/>
            </w:pPr>
            <w:r>
              <w:t>1965</w:t>
            </w:r>
          </w:p>
        </w:tc>
        <w:tc>
          <w:tcPr>
            <w:tcW w:w="909" w:type="dxa"/>
          </w:tcPr>
          <w:p w:rsidR="00583A5D" w:rsidRPr="00300A9A" w:rsidRDefault="00583A5D" w:rsidP="00D723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583A5D" w:rsidRPr="00CD0AA9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583A5D" w:rsidRPr="00CD0AA9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A62B60" w:rsidRDefault="00583A5D" w:rsidP="00783C85">
            <w:r>
              <w:t>Николаева Наталья</w:t>
            </w:r>
          </w:p>
        </w:tc>
        <w:tc>
          <w:tcPr>
            <w:tcW w:w="804" w:type="dxa"/>
          </w:tcPr>
          <w:p w:rsidR="00583A5D" w:rsidRPr="001E3F00" w:rsidRDefault="00583A5D" w:rsidP="00783C85">
            <w:pPr>
              <w:jc w:val="center"/>
            </w:pPr>
            <w:r>
              <w:t>1987</w:t>
            </w:r>
          </w:p>
        </w:tc>
        <w:tc>
          <w:tcPr>
            <w:tcW w:w="909" w:type="dxa"/>
          </w:tcPr>
          <w:p w:rsidR="00583A5D" w:rsidRPr="00300A9A" w:rsidRDefault="00583A5D" w:rsidP="00D723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583A5D" w:rsidRPr="00CD0AA9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583A5D" w:rsidRPr="00CD0AA9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4D0C32" w:rsidRDefault="00583A5D" w:rsidP="00702FF2">
            <w:proofErr w:type="spellStart"/>
            <w:r>
              <w:t>Шелестовская</w:t>
            </w:r>
            <w:proofErr w:type="spellEnd"/>
            <w:r>
              <w:t xml:space="preserve"> Алина</w:t>
            </w:r>
          </w:p>
        </w:tc>
        <w:tc>
          <w:tcPr>
            <w:tcW w:w="804" w:type="dxa"/>
          </w:tcPr>
          <w:p w:rsidR="00583A5D" w:rsidRPr="00583A5D" w:rsidRDefault="00583A5D" w:rsidP="00702FF2">
            <w:pPr>
              <w:jc w:val="center"/>
            </w:pPr>
            <w:r>
              <w:t>1992</w:t>
            </w:r>
          </w:p>
        </w:tc>
        <w:tc>
          <w:tcPr>
            <w:tcW w:w="909" w:type="dxa"/>
          </w:tcPr>
          <w:p w:rsidR="00583A5D" w:rsidRPr="00300A9A" w:rsidRDefault="00583A5D" w:rsidP="00D723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583A5D" w:rsidRPr="00CD0AA9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  <w:tr w:rsidR="00583A5D" w:rsidRPr="00CD0AA9" w:rsidTr="001E3F00">
        <w:tc>
          <w:tcPr>
            <w:tcW w:w="816" w:type="dxa"/>
            <w:vMerge/>
          </w:tcPr>
          <w:p w:rsidR="00583A5D" w:rsidRPr="00B01749" w:rsidRDefault="00583A5D" w:rsidP="00702F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83A5D" w:rsidRPr="004D0C32" w:rsidRDefault="00583A5D" w:rsidP="00702FF2">
            <w:pPr>
              <w:jc w:val="center"/>
            </w:pPr>
          </w:p>
        </w:tc>
        <w:tc>
          <w:tcPr>
            <w:tcW w:w="3260" w:type="dxa"/>
          </w:tcPr>
          <w:p w:rsidR="00583A5D" w:rsidRPr="004D0C32" w:rsidRDefault="00583A5D" w:rsidP="00702FF2">
            <w:proofErr w:type="spellStart"/>
            <w:r>
              <w:t>Звонкова</w:t>
            </w:r>
            <w:proofErr w:type="spellEnd"/>
            <w:r>
              <w:t xml:space="preserve"> Юлия</w:t>
            </w:r>
          </w:p>
        </w:tc>
        <w:tc>
          <w:tcPr>
            <w:tcW w:w="804" w:type="dxa"/>
          </w:tcPr>
          <w:p w:rsidR="00583A5D" w:rsidRPr="002E3264" w:rsidRDefault="00583A5D" w:rsidP="00702FF2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583A5D" w:rsidRPr="00300A9A" w:rsidRDefault="00583A5D" w:rsidP="00D723F8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583A5D" w:rsidRPr="00CD0AA9" w:rsidRDefault="00583A5D" w:rsidP="00702FF2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1E3F00" w:rsidRPr="004D0C32" w:rsidTr="001E3F00">
        <w:tc>
          <w:tcPr>
            <w:tcW w:w="816" w:type="dxa"/>
            <w:vMerge w:val="restart"/>
          </w:tcPr>
          <w:p w:rsidR="001E3F00" w:rsidRPr="001E3F00" w:rsidRDefault="001E3F00" w:rsidP="001E3F00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</w:rPr>
              <w:t>1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1</w:t>
            </w:r>
            <w:proofErr w:type="spellEnd"/>
          </w:p>
        </w:tc>
        <w:tc>
          <w:tcPr>
            <w:tcW w:w="3012" w:type="dxa"/>
            <w:vMerge w:val="restart"/>
          </w:tcPr>
          <w:p w:rsidR="001E3F00" w:rsidRDefault="001E3F00" w:rsidP="001E3F0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Junior-2</w:t>
            </w:r>
          </w:p>
          <w:p w:rsidR="001E3F00" w:rsidRDefault="001E3F00" w:rsidP="001E3F00">
            <w:pPr>
              <w:jc w:val="center"/>
              <w:rPr>
                <w:b/>
                <w:color w:val="FF0000"/>
                <w:lang w:val="en-US"/>
              </w:rPr>
            </w:pPr>
          </w:p>
          <w:p w:rsidR="001E3F00" w:rsidRPr="00D0596A" w:rsidRDefault="001E3F00" w:rsidP="001E3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1E3F00" w:rsidRPr="00A62B60" w:rsidRDefault="001E3F00" w:rsidP="00E14E71">
            <w:r>
              <w:t>Карпов Евгений</w:t>
            </w:r>
          </w:p>
        </w:tc>
        <w:tc>
          <w:tcPr>
            <w:tcW w:w="804" w:type="dxa"/>
          </w:tcPr>
          <w:p w:rsidR="001E3F00" w:rsidRPr="001E3F00" w:rsidRDefault="001E3F00" w:rsidP="00E14E71">
            <w:pPr>
              <w:jc w:val="center"/>
            </w:pPr>
            <w:r>
              <w:t>1961</w:t>
            </w:r>
          </w:p>
        </w:tc>
        <w:tc>
          <w:tcPr>
            <w:tcW w:w="909" w:type="dxa"/>
          </w:tcPr>
          <w:p w:rsidR="001E3F00" w:rsidRPr="00300A9A" w:rsidRDefault="001E3F00" w:rsidP="00E14E71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4D0C32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</w:tr>
      <w:tr w:rsidR="001E3F00" w:rsidRPr="00CD0AA9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1E3F00" w:rsidRDefault="001E3F00" w:rsidP="00BA06D2">
            <w:proofErr w:type="spellStart"/>
            <w:r>
              <w:rPr>
                <w:lang w:val="en-US"/>
              </w:rPr>
              <w:t>Бак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й</w:t>
            </w:r>
            <w:proofErr w:type="spellEnd"/>
          </w:p>
        </w:tc>
        <w:tc>
          <w:tcPr>
            <w:tcW w:w="804" w:type="dxa"/>
          </w:tcPr>
          <w:p w:rsidR="001E3F00" w:rsidRPr="004D0C32" w:rsidRDefault="001E3F00" w:rsidP="00BA06D2">
            <w:pPr>
              <w:jc w:val="center"/>
            </w:pPr>
            <w:r>
              <w:t>2010</w:t>
            </w:r>
          </w:p>
        </w:tc>
        <w:tc>
          <w:tcPr>
            <w:tcW w:w="909" w:type="dxa"/>
          </w:tcPr>
          <w:p w:rsidR="001E3F00" w:rsidRPr="00300A9A" w:rsidRDefault="001E3F00" w:rsidP="00BA06D2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CD0AA9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1E3F00" w:rsidRPr="000F681C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4D0C32" w:rsidRDefault="001E3F00" w:rsidP="00BA06D2">
            <w:r>
              <w:t>Гнездилов Петр</w:t>
            </w:r>
          </w:p>
        </w:tc>
        <w:tc>
          <w:tcPr>
            <w:tcW w:w="804" w:type="dxa"/>
          </w:tcPr>
          <w:p w:rsidR="001E3F00" w:rsidRPr="001E3F00" w:rsidRDefault="001E3F00" w:rsidP="00BA06D2">
            <w:pPr>
              <w:jc w:val="center"/>
            </w:pPr>
            <w:r>
              <w:t>2007</w:t>
            </w:r>
          </w:p>
        </w:tc>
        <w:tc>
          <w:tcPr>
            <w:tcW w:w="909" w:type="dxa"/>
          </w:tcPr>
          <w:p w:rsidR="001E3F00" w:rsidRPr="00300A9A" w:rsidRDefault="001E3F00" w:rsidP="00BA06D2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583A5D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D</w:t>
            </w:r>
          </w:p>
        </w:tc>
      </w:tr>
      <w:tr w:rsidR="001E3F00" w:rsidRPr="000F681C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583A5D" w:rsidRDefault="00583A5D" w:rsidP="00B70384">
            <w:proofErr w:type="spellStart"/>
            <w:r>
              <w:rPr>
                <w:lang w:val="en-US"/>
              </w:rPr>
              <w:t>Жу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вгений</w:t>
            </w:r>
            <w:proofErr w:type="spellEnd"/>
          </w:p>
        </w:tc>
        <w:tc>
          <w:tcPr>
            <w:tcW w:w="804" w:type="dxa"/>
          </w:tcPr>
          <w:p w:rsidR="001E3F00" w:rsidRPr="001E3F00" w:rsidRDefault="00583A5D" w:rsidP="00B70384">
            <w:pPr>
              <w:jc w:val="center"/>
            </w:pPr>
            <w:r>
              <w:t>1983</w:t>
            </w:r>
          </w:p>
        </w:tc>
        <w:tc>
          <w:tcPr>
            <w:tcW w:w="909" w:type="dxa"/>
          </w:tcPr>
          <w:p w:rsidR="001E3F00" w:rsidRPr="00300A9A" w:rsidRDefault="00583A5D" w:rsidP="00B7038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583A5D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t>XD</w:t>
            </w:r>
          </w:p>
        </w:tc>
      </w:tr>
      <w:tr w:rsidR="001E3F00" w:rsidRPr="00CD0AA9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D134E1" w:rsidRDefault="001E3F00" w:rsidP="004F6D58">
            <w:r>
              <w:t>Кадочникова Диана</w:t>
            </w:r>
          </w:p>
        </w:tc>
        <w:tc>
          <w:tcPr>
            <w:tcW w:w="804" w:type="dxa"/>
          </w:tcPr>
          <w:p w:rsidR="001E3F00" w:rsidRPr="00324F77" w:rsidRDefault="001E3F00" w:rsidP="004F6D58">
            <w:pPr>
              <w:jc w:val="center"/>
            </w:pPr>
            <w:r>
              <w:t>2004</w:t>
            </w:r>
          </w:p>
        </w:tc>
        <w:tc>
          <w:tcPr>
            <w:tcW w:w="909" w:type="dxa"/>
          </w:tcPr>
          <w:p w:rsidR="001E3F00" w:rsidRPr="00300A9A" w:rsidRDefault="001E3F00" w:rsidP="0051271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CD0AA9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</w:tr>
      <w:tr w:rsidR="001E3F00" w:rsidRPr="00CD0AA9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4D0C32" w:rsidRDefault="001E3F00" w:rsidP="004F6D58">
            <w:r>
              <w:t>Куликова Арсения</w:t>
            </w:r>
          </w:p>
        </w:tc>
        <w:tc>
          <w:tcPr>
            <w:tcW w:w="804" w:type="dxa"/>
          </w:tcPr>
          <w:p w:rsidR="001E3F00" w:rsidRPr="001E3F00" w:rsidRDefault="001E3F00" w:rsidP="004F6D58">
            <w:pPr>
              <w:jc w:val="center"/>
            </w:pPr>
            <w:r>
              <w:t>2006</w:t>
            </w:r>
          </w:p>
        </w:tc>
        <w:tc>
          <w:tcPr>
            <w:tcW w:w="909" w:type="dxa"/>
          </w:tcPr>
          <w:p w:rsidR="001E3F00" w:rsidRPr="00300A9A" w:rsidRDefault="001E3F00" w:rsidP="0051271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CD0AA9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1E3F00" w:rsidRPr="00CD0AA9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4D0C32" w:rsidRDefault="001E3F00" w:rsidP="004F6D58">
            <w:proofErr w:type="spellStart"/>
            <w:r>
              <w:t>Куранцева</w:t>
            </w:r>
            <w:proofErr w:type="spellEnd"/>
            <w:r>
              <w:t xml:space="preserve"> Алена</w:t>
            </w:r>
          </w:p>
        </w:tc>
        <w:tc>
          <w:tcPr>
            <w:tcW w:w="804" w:type="dxa"/>
          </w:tcPr>
          <w:p w:rsidR="001E3F00" w:rsidRPr="001E3F00" w:rsidRDefault="001E3F00" w:rsidP="004F6D58">
            <w:pPr>
              <w:jc w:val="center"/>
            </w:pPr>
            <w:r>
              <w:t>2004</w:t>
            </w:r>
          </w:p>
        </w:tc>
        <w:tc>
          <w:tcPr>
            <w:tcW w:w="909" w:type="dxa"/>
          </w:tcPr>
          <w:p w:rsidR="001E3F00" w:rsidRPr="00300A9A" w:rsidRDefault="001E3F00" w:rsidP="0051271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CD0AA9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</w:tr>
      <w:tr w:rsidR="001E3F00" w:rsidRPr="00CD0AA9" w:rsidTr="001E3F00">
        <w:tc>
          <w:tcPr>
            <w:tcW w:w="816" w:type="dxa"/>
            <w:vMerge/>
          </w:tcPr>
          <w:p w:rsidR="001E3F00" w:rsidRPr="00B01749" w:rsidRDefault="001E3F00" w:rsidP="004F6D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1E3F00" w:rsidRPr="004D0C32" w:rsidRDefault="001E3F00" w:rsidP="004F6D58">
            <w:pPr>
              <w:jc w:val="center"/>
            </w:pPr>
          </w:p>
        </w:tc>
        <w:tc>
          <w:tcPr>
            <w:tcW w:w="3260" w:type="dxa"/>
          </w:tcPr>
          <w:p w:rsidR="001E3F00" w:rsidRPr="004D0C32" w:rsidRDefault="001E3F00" w:rsidP="004F6D58">
            <w:r>
              <w:t>Секлецова Анна</w:t>
            </w:r>
          </w:p>
        </w:tc>
        <w:tc>
          <w:tcPr>
            <w:tcW w:w="804" w:type="dxa"/>
          </w:tcPr>
          <w:p w:rsidR="001E3F00" w:rsidRPr="002E3264" w:rsidRDefault="001E3F00" w:rsidP="004F6D58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1E3F00" w:rsidRPr="00300A9A" w:rsidRDefault="001E3F00" w:rsidP="0051271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1E3F00" w:rsidRPr="00CD0AA9" w:rsidRDefault="00583A5D" w:rsidP="004F6D58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D</w:t>
            </w:r>
          </w:p>
        </w:tc>
      </w:tr>
    </w:tbl>
    <w:p w:rsidR="000F2DCC" w:rsidRDefault="000F2DCC" w:rsidP="005810F5">
      <w:pPr>
        <w:jc w:val="center"/>
        <w:rPr>
          <w:b/>
          <w:sz w:val="2"/>
          <w:szCs w:val="2"/>
        </w:rPr>
      </w:pPr>
    </w:p>
    <w:sectPr w:rsidR="000F2DCC" w:rsidSect="001853D8">
      <w:headerReference w:type="default" r:id="rId8"/>
      <w:footerReference w:type="default" r:id="rId9"/>
      <w:pgSz w:w="11906" w:h="16838"/>
      <w:pgMar w:top="399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11" w:rsidRDefault="00915411" w:rsidP="001853D8">
      <w:r>
        <w:separator/>
      </w:r>
    </w:p>
  </w:endnote>
  <w:endnote w:type="continuationSeparator" w:id="0">
    <w:p w:rsidR="00915411" w:rsidRDefault="00915411" w:rsidP="0018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D8" w:rsidRPr="001853D8" w:rsidRDefault="001853D8" w:rsidP="001853D8">
    <w:pPr>
      <w:pStyle w:val="a7"/>
    </w:pPr>
    <w:r w:rsidRPr="001853D8">
      <w:rPr>
        <w:b/>
        <w:i/>
        <w:color w:val="FF0000"/>
        <w:sz w:val="20"/>
        <w:szCs w:val="20"/>
        <w:u w:val="single"/>
      </w:rPr>
      <w:t>Список команд является предварительным, ввиду отсутствия заявок по установленной форм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11" w:rsidRDefault="00915411" w:rsidP="001853D8">
      <w:r>
        <w:separator/>
      </w:r>
    </w:p>
  </w:footnote>
  <w:footnote w:type="continuationSeparator" w:id="0">
    <w:p w:rsidR="00915411" w:rsidRDefault="00915411" w:rsidP="00185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D8" w:rsidRPr="001853D8" w:rsidRDefault="001853D8">
    <w:pPr>
      <w:pStyle w:val="a5"/>
      <w:rPr>
        <w:b/>
        <w:i/>
        <w:color w:val="FF0000"/>
        <w:sz w:val="20"/>
        <w:szCs w:val="20"/>
        <w:u w:val="single"/>
      </w:rPr>
    </w:pPr>
    <w:r w:rsidRPr="001853D8">
      <w:rPr>
        <w:b/>
        <w:i/>
        <w:color w:val="FF0000"/>
        <w:sz w:val="20"/>
        <w:szCs w:val="20"/>
        <w:u w:val="single"/>
      </w:rPr>
      <w:t>Список команд является предварительным, ввиду отсутствия заявок по установленной форме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A4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00F"/>
    <w:multiLevelType w:val="hybridMultilevel"/>
    <w:tmpl w:val="CE68ECE8"/>
    <w:lvl w:ilvl="0" w:tplc="FE28DA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980BAA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12E5"/>
    <w:multiLevelType w:val="hybridMultilevel"/>
    <w:tmpl w:val="2B1E91B2"/>
    <w:lvl w:ilvl="0" w:tplc="F62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A38"/>
    <w:rsid w:val="000114D2"/>
    <w:rsid w:val="00027E02"/>
    <w:rsid w:val="00030069"/>
    <w:rsid w:val="00046C92"/>
    <w:rsid w:val="000470B7"/>
    <w:rsid w:val="00074842"/>
    <w:rsid w:val="00085098"/>
    <w:rsid w:val="00087312"/>
    <w:rsid w:val="000E39AE"/>
    <w:rsid w:val="000F2DCC"/>
    <w:rsid w:val="000F681C"/>
    <w:rsid w:val="00104E35"/>
    <w:rsid w:val="001309D2"/>
    <w:rsid w:val="00146B87"/>
    <w:rsid w:val="0015703A"/>
    <w:rsid w:val="00172B6D"/>
    <w:rsid w:val="00177262"/>
    <w:rsid w:val="00183C1D"/>
    <w:rsid w:val="001853D8"/>
    <w:rsid w:val="001856EE"/>
    <w:rsid w:val="001A5B94"/>
    <w:rsid w:val="001E35AC"/>
    <w:rsid w:val="001E3F00"/>
    <w:rsid w:val="001F0558"/>
    <w:rsid w:val="001F4722"/>
    <w:rsid w:val="00204810"/>
    <w:rsid w:val="002130D8"/>
    <w:rsid w:val="00217B2D"/>
    <w:rsid w:val="00273F05"/>
    <w:rsid w:val="002744CC"/>
    <w:rsid w:val="00277A38"/>
    <w:rsid w:val="00286863"/>
    <w:rsid w:val="00290E56"/>
    <w:rsid w:val="002B58A3"/>
    <w:rsid w:val="002E0451"/>
    <w:rsid w:val="002E3264"/>
    <w:rsid w:val="002E5F44"/>
    <w:rsid w:val="002F459C"/>
    <w:rsid w:val="00300A9A"/>
    <w:rsid w:val="003104F3"/>
    <w:rsid w:val="00320115"/>
    <w:rsid w:val="00324F77"/>
    <w:rsid w:val="0033047F"/>
    <w:rsid w:val="00354DE4"/>
    <w:rsid w:val="00355012"/>
    <w:rsid w:val="00361681"/>
    <w:rsid w:val="00373208"/>
    <w:rsid w:val="003800DE"/>
    <w:rsid w:val="00381324"/>
    <w:rsid w:val="003814CE"/>
    <w:rsid w:val="00383D76"/>
    <w:rsid w:val="00385127"/>
    <w:rsid w:val="003A0BF0"/>
    <w:rsid w:val="003A2E37"/>
    <w:rsid w:val="003A6ED5"/>
    <w:rsid w:val="003C4D38"/>
    <w:rsid w:val="003D29B2"/>
    <w:rsid w:val="003F67FA"/>
    <w:rsid w:val="004228A5"/>
    <w:rsid w:val="00422E50"/>
    <w:rsid w:val="00423ACF"/>
    <w:rsid w:val="004328BD"/>
    <w:rsid w:val="00451265"/>
    <w:rsid w:val="00454CF9"/>
    <w:rsid w:val="004705FC"/>
    <w:rsid w:val="004778D8"/>
    <w:rsid w:val="00486870"/>
    <w:rsid w:val="004A25A4"/>
    <w:rsid w:val="004A734B"/>
    <w:rsid w:val="004C7979"/>
    <w:rsid w:val="004D0C32"/>
    <w:rsid w:val="004E0263"/>
    <w:rsid w:val="004E184C"/>
    <w:rsid w:val="004E2CD0"/>
    <w:rsid w:val="004F1B86"/>
    <w:rsid w:val="004F392B"/>
    <w:rsid w:val="004F7BD3"/>
    <w:rsid w:val="005039A2"/>
    <w:rsid w:val="00520094"/>
    <w:rsid w:val="00521491"/>
    <w:rsid w:val="00526EFF"/>
    <w:rsid w:val="0054247C"/>
    <w:rsid w:val="00544FD6"/>
    <w:rsid w:val="005758EB"/>
    <w:rsid w:val="0057722F"/>
    <w:rsid w:val="005810F5"/>
    <w:rsid w:val="00583A5D"/>
    <w:rsid w:val="005909C3"/>
    <w:rsid w:val="005943A0"/>
    <w:rsid w:val="005B10AF"/>
    <w:rsid w:val="005E4560"/>
    <w:rsid w:val="005F69A0"/>
    <w:rsid w:val="00601531"/>
    <w:rsid w:val="00627679"/>
    <w:rsid w:val="006431AA"/>
    <w:rsid w:val="00644A10"/>
    <w:rsid w:val="00660552"/>
    <w:rsid w:val="0066302F"/>
    <w:rsid w:val="006706F2"/>
    <w:rsid w:val="00670BBB"/>
    <w:rsid w:val="00677A2B"/>
    <w:rsid w:val="0068128A"/>
    <w:rsid w:val="00682A3C"/>
    <w:rsid w:val="006A4E82"/>
    <w:rsid w:val="006A6119"/>
    <w:rsid w:val="006B3A66"/>
    <w:rsid w:val="006B4D57"/>
    <w:rsid w:val="006D0C1C"/>
    <w:rsid w:val="006D636A"/>
    <w:rsid w:val="006E4EB6"/>
    <w:rsid w:val="006E7400"/>
    <w:rsid w:val="006F200D"/>
    <w:rsid w:val="0072528E"/>
    <w:rsid w:val="007317F5"/>
    <w:rsid w:val="007441D5"/>
    <w:rsid w:val="0075367E"/>
    <w:rsid w:val="0077613D"/>
    <w:rsid w:val="00776DBA"/>
    <w:rsid w:val="00792CDD"/>
    <w:rsid w:val="007A4DE8"/>
    <w:rsid w:val="007A7C29"/>
    <w:rsid w:val="007C4BFE"/>
    <w:rsid w:val="007D0834"/>
    <w:rsid w:val="007F6E0C"/>
    <w:rsid w:val="008049F2"/>
    <w:rsid w:val="008074C3"/>
    <w:rsid w:val="00811DAB"/>
    <w:rsid w:val="008232C7"/>
    <w:rsid w:val="00834BE1"/>
    <w:rsid w:val="008830A6"/>
    <w:rsid w:val="0089656E"/>
    <w:rsid w:val="008A334C"/>
    <w:rsid w:val="008B228F"/>
    <w:rsid w:val="008B5BEB"/>
    <w:rsid w:val="008E1824"/>
    <w:rsid w:val="008F21C6"/>
    <w:rsid w:val="008F5358"/>
    <w:rsid w:val="00901EF4"/>
    <w:rsid w:val="00915411"/>
    <w:rsid w:val="009158C3"/>
    <w:rsid w:val="0095124D"/>
    <w:rsid w:val="009614BB"/>
    <w:rsid w:val="009808BD"/>
    <w:rsid w:val="00987B35"/>
    <w:rsid w:val="009A0EA6"/>
    <w:rsid w:val="009A4E87"/>
    <w:rsid w:val="009B038B"/>
    <w:rsid w:val="009C79DF"/>
    <w:rsid w:val="009D197B"/>
    <w:rsid w:val="009D2ABD"/>
    <w:rsid w:val="009D7D9A"/>
    <w:rsid w:val="00A01486"/>
    <w:rsid w:val="00A077BA"/>
    <w:rsid w:val="00A10D26"/>
    <w:rsid w:val="00A1254A"/>
    <w:rsid w:val="00A35529"/>
    <w:rsid w:val="00A56854"/>
    <w:rsid w:val="00A62B60"/>
    <w:rsid w:val="00A63B5D"/>
    <w:rsid w:val="00A64054"/>
    <w:rsid w:val="00A82A17"/>
    <w:rsid w:val="00AA2264"/>
    <w:rsid w:val="00AB15BE"/>
    <w:rsid w:val="00AB7819"/>
    <w:rsid w:val="00AC1094"/>
    <w:rsid w:val="00AC3D3B"/>
    <w:rsid w:val="00AC4D4D"/>
    <w:rsid w:val="00AC722B"/>
    <w:rsid w:val="00AD4F15"/>
    <w:rsid w:val="00AF1C10"/>
    <w:rsid w:val="00AF29F9"/>
    <w:rsid w:val="00B002A1"/>
    <w:rsid w:val="00B01749"/>
    <w:rsid w:val="00B04AD4"/>
    <w:rsid w:val="00B054DA"/>
    <w:rsid w:val="00B158A7"/>
    <w:rsid w:val="00B24266"/>
    <w:rsid w:val="00B45258"/>
    <w:rsid w:val="00B50E9B"/>
    <w:rsid w:val="00B730CA"/>
    <w:rsid w:val="00B87185"/>
    <w:rsid w:val="00BA2AD9"/>
    <w:rsid w:val="00BA2D42"/>
    <w:rsid w:val="00BA4F18"/>
    <w:rsid w:val="00BD0DF4"/>
    <w:rsid w:val="00BD70A4"/>
    <w:rsid w:val="00BE4F27"/>
    <w:rsid w:val="00BE5273"/>
    <w:rsid w:val="00BE774E"/>
    <w:rsid w:val="00BF668E"/>
    <w:rsid w:val="00C10836"/>
    <w:rsid w:val="00C12D7C"/>
    <w:rsid w:val="00C24E50"/>
    <w:rsid w:val="00C508BC"/>
    <w:rsid w:val="00C74147"/>
    <w:rsid w:val="00CB2278"/>
    <w:rsid w:val="00CD08EE"/>
    <w:rsid w:val="00CD0AA9"/>
    <w:rsid w:val="00CD4718"/>
    <w:rsid w:val="00CD5C6D"/>
    <w:rsid w:val="00CF6382"/>
    <w:rsid w:val="00D05784"/>
    <w:rsid w:val="00D0596A"/>
    <w:rsid w:val="00D1006B"/>
    <w:rsid w:val="00D134E1"/>
    <w:rsid w:val="00D2212D"/>
    <w:rsid w:val="00D26239"/>
    <w:rsid w:val="00D31263"/>
    <w:rsid w:val="00D41A45"/>
    <w:rsid w:val="00D42378"/>
    <w:rsid w:val="00D56A35"/>
    <w:rsid w:val="00D62322"/>
    <w:rsid w:val="00D75BA4"/>
    <w:rsid w:val="00D95849"/>
    <w:rsid w:val="00DA2547"/>
    <w:rsid w:val="00DA2D5F"/>
    <w:rsid w:val="00DB005B"/>
    <w:rsid w:val="00DD2E8B"/>
    <w:rsid w:val="00DD358E"/>
    <w:rsid w:val="00DF0DB8"/>
    <w:rsid w:val="00E03EF5"/>
    <w:rsid w:val="00E64CA0"/>
    <w:rsid w:val="00E75190"/>
    <w:rsid w:val="00E86B54"/>
    <w:rsid w:val="00E9166E"/>
    <w:rsid w:val="00ED2A6B"/>
    <w:rsid w:val="00ED6CBB"/>
    <w:rsid w:val="00EE6CBC"/>
    <w:rsid w:val="00EE7FF7"/>
    <w:rsid w:val="00F42441"/>
    <w:rsid w:val="00F442B8"/>
    <w:rsid w:val="00F63CD2"/>
    <w:rsid w:val="00F7765B"/>
    <w:rsid w:val="00F94B6E"/>
    <w:rsid w:val="00FA2E7C"/>
    <w:rsid w:val="00FB0618"/>
    <w:rsid w:val="00FC63FC"/>
    <w:rsid w:val="00FE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A38"/>
    <w:pPr>
      <w:ind w:left="720"/>
      <w:contextualSpacing/>
    </w:pPr>
  </w:style>
  <w:style w:type="paragraph" w:customStyle="1" w:styleId="normal">
    <w:name w:val="normal"/>
    <w:rsid w:val="003104F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5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53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81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BE8A-D110-410B-9561-E9A6A7C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5</cp:revision>
  <cp:lastPrinted>2018-03-07T09:40:00Z</cp:lastPrinted>
  <dcterms:created xsi:type="dcterms:W3CDTF">2018-02-15T01:41:00Z</dcterms:created>
  <dcterms:modified xsi:type="dcterms:W3CDTF">2019-03-22T03:36:00Z</dcterms:modified>
</cp:coreProperties>
</file>